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2869" w14:textId="77777777" w:rsidR="00F91704" w:rsidRDefault="00F91704"/>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1620"/>
        <w:gridCol w:w="3586"/>
      </w:tblGrid>
      <w:tr w:rsidR="008068B8" w:rsidRPr="00A868DD" w14:paraId="2A8CADC4" w14:textId="77777777" w:rsidTr="009B1046">
        <w:tc>
          <w:tcPr>
            <w:tcW w:w="10246" w:type="dxa"/>
            <w:gridSpan w:val="4"/>
            <w:tcBorders>
              <w:bottom w:val="single" w:sz="4" w:space="0" w:color="auto"/>
            </w:tcBorders>
          </w:tcPr>
          <w:p w14:paraId="714621D4" w14:textId="5C32BA36" w:rsidR="008068B8" w:rsidRPr="00A868DD" w:rsidRDefault="0052507C">
            <w:pPr>
              <w:rPr>
                <w:b/>
                <w:bCs/>
                <w:sz w:val="32"/>
                <w:szCs w:val="32"/>
              </w:rPr>
            </w:pPr>
            <w:r w:rsidRPr="00A868DD">
              <w:rPr>
                <w:b/>
                <w:bCs/>
                <w:sz w:val="32"/>
                <w:szCs w:val="32"/>
              </w:rPr>
              <w:t>FAIK host möte training</w:t>
            </w:r>
          </w:p>
        </w:tc>
      </w:tr>
      <w:tr w:rsidR="007F70A8" w14:paraId="33E2CDDB" w14:textId="77777777" w:rsidTr="00A60D12">
        <w:tc>
          <w:tcPr>
            <w:tcW w:w="4140" w:type="dxa"/>
            <w:tcBorders>
              <w:top w:val="single" w:sz="4" w:space="0" w:color="auto"/>
            </w:tcBorders>
          </w:tcPr>
          <w:p w14:paraId="666F08F3" w14:textId="0A2DB0FC" w:rsidR="007F70A8" w:rsidRDefault="009020DF">
            <w:r>
              <w:t xml:space="preserve">Date: </w:t>
            </w:r>
            <w:r w:rsidR="0052507C">
              <w:t>17 october</w:t>
            </w:r>
            <w:r>
              <w:t xml:space="preserve"> 2023</w:t>
            </w:r>
          </w:p>
        </w:tc>
        <w:tc>
          <w:tcPr>
            <w:tcW w:w="6106" w:type="dxa"/>
            <w:gridSpan w:val="3"/>
            <w:tcBorders>
              <w:top w:val="single" w:sz="4" w:space="0" w:color="auto"/>
            </w:tcBorders>
          </w:tcPr>
          <w:p w14:paraId="5D8E370D" w14:textId="597B4A42" w:rsidR="00272565" w:rsidRDefault="007F70A8">
            <w:r>
              <w:t xml:space="preserve">Time: </w:t>
            </w:r>
            <w:r w:rsidR="0052507C">
              <w:t>17:30</w:t>
            </w:r>
            <w:r>
              <w:t xml:space="preserve"> CE</w:t>
            </w:r>
            <w:r w:rsidR="00191053">
              <w:t>S</w:t>
            </w:r>
            <w:r w:rsidR="71916EEA">
              <w:t>T</w:t>
            </w:r>
          </w:p>
        </w:tc>
      </w:tr>
      <w:tr w:rsidR="00705635" w14:paraId="45D71CB3" w14:textId="77777777" w:rsidTr="009B1046">
        <w:tc>
          <w:tcPr>
            <w:tcW w:w="10246" w:type="dxa"/>
            <w:gridSpan w:val="4"/>
          </w:tcPr>
          <w:p w14:paraId="0660ACF0" w14:textId="685A27AC" w:rsidR="00705635" w:rsidRDefault="0052507C">
            <w:r>
              <w:t>Location: kantin</w:t>
            </w:r>
          </w:p>
        </w:tc>
      </w:tr>
      <w:tr w:rsidR="007F70A8" w14:paraId="218AD642" w14:textId="77777777" w:rsidTr="009B1046">
        <w:tc>
          <w:tcPr>
            <w:tcW w:w="10246" w:type="dxa"/>
            <w:gridSpan w:val="4"/>
            <w:tcBorders>
              <w:bottom w:val="single" w:sz="4" w:space="0" w:color="auto"/>
            </w:tcBorders>
          </w:tcPr>
          <w:p w14:paraId="25F4EE0D" w14:textId="77777777" w:rsidR="00F91704" w:rsidRDefault="00F91704">
            <w:pPr>
              <w:rPr>
                <w:b/>
                <w:bCs/>
              </w:rPr>
            </w:pPr>
          </w:p>
          <w:p w14:paraId="563DF272" w14:textId="17B215A4" w:rsidR="007F70A8" w:rsidRPr="008068B8" w:rsidRDefault="007F70A8">
            <w:pPr>
              <w:rPr>
                <w:b/>
                <w:bCs/>
              </w:rPr>
            </w:pPr>
            <w:r w:rsidRPr="008068B8">
              <w:rPr>
                <w:b/>
                <w:bCs/>
              </w:rPr>
              <w:t>Attendees</w:t>
            </w:r>
            <w:r w:rsidR="00555E02">
              <w:rPr>
                <w:b/>
                <w:bCs/>
              </w:rPr>
              <w:t xml:space="preserve"> invited</w:t>
            </w:r>
          </w:p>
        </w:tc>
      </w:tr>
      <w:tr w:rsidR="007F70A8" w:rsidRPr="00F61795" w14:paraId="4FBC9248" w14:textId="77777777" w:rsidTr="009B1046">
        <w:tc>
          <w:tcPr>
            <w:tcW w:w="10246" w:type="dxa"/>
            <w:gridSpan w:val="4"/>
            <w:tcBorders>
              <w:top w:val="single" w:sz="4" w:space="0" w:color="auto"/>
            </w:tcBorders>
          </w:tcPr>
          <w:p w14:paraId="664A6975" w14:textId="78791A86" w:rsidR="00555E02" w:rsidRPr="00F61795" w:rsidRDefault="0052507C" w:rsidP="0052507C">
            <w:r w:rsidRPr="00F61795">
              <w:t xml:space="preserve">Ella Blomstedt, Wilma Blomstedt, Freddy </w:t>
            </w:r>
            <w:r w:rsidR="00EF19A6" w:rsidRPr="00F61795">
              <w:t xml:space="preserve">Leijon, </w:t>
            </w:r>
            <w:r w:rsidR="003A6D45" w:rsidRPr="00F61795">
              <w:t xml:space="preserve">Patrik Zetterfeldt, Robert Skoog, Anders Oskarsson, </w:t>
            </w:r>
            <w:r w:rsidR="00F61795" w:rsidRPr="00F61795">
              <w:t>Emma Östberg, Daphne</w:t>
            </w:r>
            <w:r w:rsidR="00F61795">
              <w:t xml:space="preserve"> Wezenberg</w:t>
            </w:r>
          </w:p>
        </w:tc>
      </w:tr>
      <w:tr w:rsidR="003226BC" w:rsidRPr="008947DB" w14:paraId="4A98FDC8" w14:textId="77777777" w:rsidTr="00A60D12">
        <w:tc>
          <w:tcPr>
            <w:tcW w:w="4140" w:type="dxa"/>
            <w:tcBorders>
              <w:top w:val="single" w:sz="4" w:space="0" w:color="auto"/>
            </w:tcBorders>
          </w:tcPr>
          <w:p w14:paraId="61404020" w14:textId="77777777" w:rsidR="00555E02" w:rsidRPr="008947DB" w:rsidRDefault="00555E02" w:rsidP="00F35B40">
            <w:pPr>
              <w:rPr>
                <w:b/>
                <w:bCs/>
              </w:rPr>
            </w:pPr>
            <w:r w:rsidRPr="008947DB">
              <w:rPr>
                <w:b/>
                <w:bCs/>
              </w:rPr>
              <w:t>Agenda:</w:t>
            </w:r>
          </w:p>
        </w:tc>
        <w:tc>
          <w:tcPr>
            <w:tcW w:w="900" w:type="dxa"/>
            <w:tcBorders>
              <w:top w:val="single" w:sz="4" w:space="0" w:color="auto"/>
            </w:tcBorders>
          </w:tcPr>
          <w:p w14:paraId="78E8E516" w14:textId="77777777" w:rsidR="00555E02" w:rsidRPr="008947DB" w:rsidRDefault="00555E02" w:rsidP="00F35B40">
            <w:pPr>
              <w:ind w:left="-15"/>
              <w:rPr>
                <w:b/>
                <w:bCs/>
              </w:rPr>
            </w:pPr>
            <w:r w:rsidRPr="008947DB">
              <w:rPr>
                <w:b/>
                <w:bCs/>
              </w:rPr>
              <w:t xml:space="preserve">time </w:t>
            </w:r>
          </w:p>
        </w:tc>
        <w:tc>
          <w:tcPr>
            <w:tcW w:w="1620" w:type="dxa"/>
            <w:tcBorders>
              <w:top w:val="single" w:sz="4" w:space="0" w:color="auto"/>
            </w:tcBorders>
          </w:tcPr>
          <w:p w14:paraId="19A9788D" w14:textId="77777777" w:rsidR="00555E02" w:rsidRPr="008947DB" w:rsidRDefault="00555E02" w:rsidP="00F35B40">
            <w:pPr>
              <w:rPr>
                <w:b/>
                <w:bCs/>
              </w:rPr>
            </w:pPr>
            <w:r w:rsidRPr="008947DB">
              <w:rPr>
                <w:b/>
                <w:bCs/>
              </w:rPr>
              <w:t xml:space="preserve">led by </w:t>
            </w:r>
          </w:p>
        </w:tc>
        <w:tc>
          <w:tcPr>
            <w:tcW w:w="3586" w:type="dxa"/>
            <w:tcBorders>
              <w:top w:val="single" w:sz="4" w:space="0" w:color="auto"/>
            </w:tcBorders>
          </w:tcPr>
          <w:p w14:paraId="158280EF" w14:textId="77777777" w:rsidR="00555E02" w:rsidRPr="008947DB" w:rsidRDefault="00555E02" w:rsidP="00F35B40">
            <w:pPr>
              <w:rPr>
                <w:b/>
                <w:bCs/>
              </w:rPr>
            </w:pPr>
            <w:r w:rsidRPr="008947DB">
              <w:rPr>
                <w:b/>
                <w:bCs/>
              </w:rPr>
              <w:t xml:space="preserve">related documents </w:t>
            </w:r>
          </w:p>
        </w:tc>
      </w:tr>
      <w:tr w:rsidR="003226BC" w14:paraId="0FEFA39D" w14:textId="77777777" w:rsidTr="00A60D12">
        <w:tc>
          <w:tcPr>
            <w:tcW w:w="4140" w:type="dxa"/>
          </w:tcPr>
          <w:p w14:paraId="426C4935" w14:textId="748A0799" w:rsidR="008E2893" w:rsidRDefault="009B1046" w:rsidP="009B1046">
            <w:pPr>
              <w:pStyle w:val="ListParagraph"/>
              <w:numPr>
                <w:ilvl w:val="0"/>
                <w:numId w:val="23"/>
              </w:numPr>
            </w:pPr>
            <w:r>
              <w:t xml:space="preserve">Trainings times </w:t>
            </w:r>
          </w:p>
        </w:tc>
        <w:tc>
          <w:tcPr>
            <w:tcW w:w="900" w:type="dxa"/>
          </w:tcPr>
          <w:p w14:paraId="4F415EB4" w14:textId="5C3A0F14" w:rsidR="00555E02" w:rsidRDefault="009B1046" w:rsidP="00F35B40">
            <w:pPr>
              <w:ind w:left="-15"/>
            </w:pPr>
            <w:r>
              <w:t>1</w:t>
            </w:r>
            <w:r w:rsidR="00FA795C">
              <w:t xml:space="preserve">0 </w:t>
            </w:r>
            <w:r>
              <w:t xml:space="preserve">min  </w:t>
            </w:r>
          </w:p>
        </w:tc>
        <w:tc>
          <w:tcPr>
            <w:tcW w:w="1620" w:type="dxa"/>
          </w:tcPr>
          <w:p w14:paraId="19DB012D" w14:textId="7753F028" w:rsidR="00555E02" w:rsidRDefault="009B1046" w:rsidP="00F35B40">
            <w:r>
              <w:t xml:space="preserve">Daphne </w:t>
            </w:r>
          </w:p>
        </w:tc>
        <w:tc>
          <w:tcPr>
            <w:tcW w:w="3586" w:type="dxa"/>
          </w:tcPr>
          <w:p w14:paraId="01C8D067" w14:textId="29886BCD" w:rsidR="00555E02" w:rsidRDefault="00D551C2" w:rsidP="00F35B40">
            <w:r>
              <w:t xml:space="preserve">Overview of trainings times </w:t>
            </w:r>
          </w:p>
        </w:tc>
      </w:tr>
      <w:tr w:rsidR="003226BC" w:rsidRPr="00C27962" w14:paraId="25519C7F" w14:textId="77777777" w:rsidTr="00A60D12">
        <w:tc>
          <w:tcPr>
            <w:tcW w:w="4140" w:type="dxa"/>
            <w:tcBorders>
              <w:right w:val="dotted" w:sz="4" w:space="0" w:color="auto"/>
            </w:tcBorders>
          </w:tcPr>
          <w:p w14:paraId="7764673F" w14:textId="2B5488A2" w:rsidR="00511087" w:rsidRPr="00C27962" w:rsidRDefault="00511087" w:rsidP="00511087">
            <w:pPr>
              <w:pStyle w:val="ListParagraph"/>
              <w:numPr>
                <w:ilvl w:val="0"/>
                <w:numId w:val="23"/>
              </w:numPr>
              <w:rPr>
                <w:rFonts w:eastAsia="Times New Roman"/>
                <w:lang w:val="sv-SE"/>
              </w:rPr>
            </w:pPr>
            <w:r w:rsidRPr="00C27962">
              <w:rPr>
                <w:rFonts w:eastAsia="Times New Roman"/>
                <w:lang w:val="sv-SE"/>
              </w:rPr>
              <w:t>Extra training blå group</w:t>
            </w:r>
            <w:r w:rsidR="00C27962" w:rsidRPr="00C27962">
              <w:rPr>
                <w:rFonts w:eastAsia="Times New Roman"/>
                <w:lang w:val="sv-SE"/>
              </w:rPr>
              <w:t xml:space="preserve"> norr</w:t>
            </w:r>
            <w:r w:rsidR="00C27962">
              <w:rPr>
                <w:rFonts w:eastAsia="Times New Roman"/>
                <w:lang w:val="sv-SE"/>
              </w:rPr>
              <w:t>köping</w:t>
            </w:r>
          </w:p>
        </w:tc>
        <w:tc>
          <w:tcPr>
            <w:tcW w:w="900" w:type="dxa"/>
            <w:tcBorders>
              <w:left w:val="dotted" w:sz="4" w:space="0" w:color="auto"/>
            </w:tcBorders>
          </w:tcPr>
          <w:p w14:paraId="61D9C8FB" w14:textId="6CC2550E" w:rsidR="003838B2" w:rsidRPr="00C27962" w:rsidRDefault="00A642F9" w:rsidP="003838B2">
            <w:pPr>
              <w:ind w:left="-15"/>
              <w:rPr>
                <w:lang w:val="sv-SE"/>
              </w:rPr>
            </w:pPr>
            <w:r>
              <w:rPr>
                <w:lang w:val="sv-SE"/>
              </w:rPr>
              <w:t>10</w:t>
            </w:r>
            <w:r w:rsidR="003B4882">
              <w:rPr>
                <w:lang w:val="sv-SE"/>
              </w:rPr>
              <w:t xml:space="preserve"> min </w:t>
            </w:r>
          </w:p>
        </w:tc>
        <w:tc>
          <w:tcPr>
            <w:tcW w:w="1620" w:type="dxa"/>
          </w:tcPr>
          <w:p w14:paraId="7B003101" w14:textId="7B4694FC" w:rsidR="003838B2" w:rsidRPr="00C27962" w:rsidRDefault="003B4882" w:rsidP="003838B2">
            <w:pPr>
              <w:rPr>
                <w:lang w:val="sv-SE"/>
              </w:rPr>
            </w:pPr>
            <w:r>
              <w:rPr>
                <w:lang w:val="sv-SE"/>
              </w:rPr>
              <w:t xml:space="preserve">Daphne/Freddy </w:t>
            </w:r>
          </w:p>
        </w:tc>
        <w:tc>
          <w:tcPr>
            <w:tcW w:w="3586" w:type="dxa"/>
          </w:tcPr>
          <w:p w14:paraId="5164DBD0" w14:textId="71FA4C17" w:rsidR="003838B2" w:rsidRPr="00C27962" w:rsidRDefault="003838B2" w:rsidP="003838B2">
            <w:pPr>
              <w:rPr>
                <w:lang w:val="sv-SE"/>
              </w:rPr>
            </w:pPr>
          </w:p>
        </w:tc>
      </w:tr>
      <w:tr w:rsidR="003226BC" w:rsidRPr="00C27962" w14:paraId="67321277" w14:textId="77777777" w:rsidTr="00A60D12">
        <w:tc>
          <w:tcPr>
            <w:tcW w:w="4140" w:type="dxa"/>
            <w:tcBorders>
              <w:right w:val="dotted" w:sz="4" w:space="0" w:color="auto"/>
            </w:tcBorders>
          </w:tcPr>
          <w:p w14:paraId="62D51ADE" w14:textId="004D4BA4" w:rsidR="008E2893" w:rsidRPr="00C27962" w:rsidRDefault="00C27962" w:rsidP="00C27962">
            <w:pPr>
              <w:pStyle w:val="ListParagraph"/>
              <w:numPr>
                <w:ilvl w:val="0"/>
                <w:numId w:val="23"/>
              </w:numPr>
              <w:rPr>
                <w:rFonts w:eastAsia="Times New Roman"/>
                <w:lang w:val="sv-SE"/>
              </w:rPr>
            </w:pPr>
            <w:r>
              <w:rPr>
                <w:rFonts w:eastAsia="Times New Roman"/>
                <w:lang w:val="sv-SE"/>
              </w:rPr>
              <w:t xml:space="preserve">Trainingsclothes (update) </w:t>
            </w:r>
          </w:p>
        </w:tc>
        <w:tc>
          <w:tcPr>
            <w:tcW w:w="900" w:type="dxa"/>
            <w:tcBorders>
              <w:left w:val="dotted" w:sz="4" w:space="0" w:color="auto"/>
            </w:tcBorders>
          </w:tcPr>
          <w:p w14:paraId="2474A6D1" w14:textId="4D97B092" w:rsidR="00073483" w:rsidRPr="00C27962" w:rsidRDefault="00A642F9" w:rsidP="00073483">
            <w:pPr>
              <w:ind w:left="-15"/>
              <w:rPr>
                <w:lang w:val="sv-SE"/>
              </w:rPr>
            </w:pPr>
            <w:r>
              <w:rPr>
                <w:lang w:val="sv-SE"/>
              </w:rPr>
              <w:t>10</w:t>
            </w:r>
            <w:r w:rsidR="00E06B25">
              <w:rPr>
                <w:lang w:val="sv-SE"/>
              </w:rPr>
              <w:t xml:space="preserve"> min </w:t>
            </w:r>
          </w:p>
        </w:tc>
        <w:tc>
          <w:tcPr>
            <w:tcW w:w="1620" w:type="dxa"/>
          </w:tcPr>
          <w:p w14:paraId="2A30768B" w14:textId="2ACB2D75" w:rsidR="00073483" w:rsidRPr="00C27962" w:rsidRDefault="00E06B25" w:rsidP="00073483">
            <w:pPr>
              <w:rPr>
                <w:lang w:val="sv-SE"/>
              </w:rPr>
            </w:pPr>
            <w:r>
              <w:rPr>
                <w:lang w:val="sv-SE"/>
              </w:rPr>
              <w:t xml:space="preserve">Robert </w:t>
            </w:r>
          </w:p>
        </w:tc>
        <w:tc>
          <w:tcPr>
            <w:tcW w:w="3586" w:type="dxa"/>
          </w:tcPr>
          <w:p w14:paraId="20408B70" w14:textId="4962317E" w:rsidR="00073483" w:rsidRPr="00C27962" w:rsidRDefault="00073483" w:rsidP="00073483">
            <w:pPr>
              <w:rPr>
                <w:lang w:val="sv-SE"/>
              </w:rPr>
            </w:pPr>
          </w:p>
        </w:tc>
      </w:tr>
      <w:tr w:rsidR="003226BC" w:rsidRPr="006F39D2" w14:paraId="6EE505EF" w14:textId="77777777" w:rsidTr="00A60D12">
        <w:tc>
          <w:tcPr>
            <w:tcW w:w="4140" w:type="dxa"/>
            <w:tcBorders>
              <w:right w:val="dotted" w:sz="4" w:space="0" w:color="auto"/>
            </w:tcBorders>
          </w:tcPr>
          <w:p w14:paraId="592C08AC" w14:textId="78B3D833" w:rsidR="006F39D2" w:rsidRPr="006F39D2" w:rsidRDefault="006F39D2" w:rsidP="00E06B25">
            <w:pPr>
              <w:pStyle w:val="ListParagraph"/>
              <w:numPr>
                <w:ilvl w:val="0"/>
                <w:numId w:val="23"/>
              </w:numPr>
            </w:pPr>
            <w:r w:rsidRPr="006F39D2">
              <w:t>New equipment</w:t>
            </w:r>
            <w:r w:rsidR="006C2030">
              <w:t xml:space="preserve"> requirements </w:t>
            </w:r>
            <w:r>
              <w:t xml:space="preserve"> </w:t>
            </w:r>
          </w:p>
        </w:tc>
        <w:tc>
          <w:tcPr>
            <w:tcW w:w="900" w:type="dxa"/>
            <w:tcBorders>
              <w:left w:val="dotted" w:sz="4" w:space="0" w:color="auto"/>
              <w:right w:val="dotted" w:sz="4" w:space="0" w:color="auto"/>
            </w:tcBorders>
          </w:tcPr>
          <w:p w14:paraId="095597FD" w14:textId="6759B796" w:rsidR="006F39D2" w:rsidRPr="006F39D2" w:rsidRDefault="006C2030" w:rsidP="006C2030">
            <w:r>
              <w:t xml:space="preserve">10 min </w:t>
            </w:r>
          </w:p>
        </w:tc>
        <w:tc>
          <w:tcPr>
            <w:tcW w:w="1620" w:type="dxa"/>
            <w:tcBorders>
              <w:left w:val="dotted" w:sz="4" w:space="0" w:color="auto"/>
              <w:right w:val="dotted" w:sz="4" w:space="0" w:color="auto"/>
            </w:tcBorders>
          </w:tcPr>
          <w:p w14:paraId="33B46ECC" w14:textId="6F7B0E39" w:rsidR="006F39D2" w:rsidRPr="006F39D2" w:rsidRDefault="006C2030" w:rsidP="006C2030">
            <w:pPr>
              <w:pStyle w:val="ListParagraph"/>
              <w:ind w:left="0"/>
            </w:pPr>
            <w:r>
              <w:t xml:space="preserve">Daphne </w:t>
            </w:r>
          </w:p>
        </w:tc>
        <w:tc>
          <w:tcPr>
            <w:tcW w:w="3586" w:type="dxa"/>
            <w:tcBorders>
              <w:left w:val="dotted" w:sz="4" w:space="0" w:color="auto"/>
            </w:tcBorders>
          </w:tcPr>
          <w:p w14:paraId="661FD96D" w14:textId="4593FBB4" w:rsidR="006F39D2" w:rsidRPr="006F39D2" w:rsidRDefault="006F39D2" w:rsidP="006F39D2">
            <w:pPr>
              <w:pStyle w:val="ListParagraph"/>
              <w:ind w:left="521"/>
            </w:pPr>
          </w:p>
        </w:tc>
      </w:tr>
      <w:tr w:rsidR="006F39D2" w:rsidRPr="006F39D2" w14:paraId="12B17F9C" w14:textId="35A97699" w:rsidTr="00A60D12">
        <w:tc>
          <w:tcPr>
            <w:tcW w:w="4140" w:type="dxa"/>
            <w:tcBorders>
              <w:right w:val="dotted" w:sz="4" w:space="0" w:color="auto"/>
            </w:tcBorders>
          </w:tcPr>
          <w:p w14:paraId="74A5AB82" w14:textId="7AE4ED26" w:rsidR="006F39D2" w:rsidRPr="006F39D2" w:rsidRDefault="00875527" w:rsidP="00E06B25">
            <w:pPr>
              <w:pStyle w:val="ListParagraph"/>
              <w:numPr>
                <w:ilvl w:val="0"/>
                <w:numId w:val="23"/>
              </w:numPr>
            </w:pPr>
            <w:r>
              <w:t>Ansvars</w:t>
            </w:r>
            <w:r w:rsidR="002F660B">
              <w:t xml:space="preserve">områden </w:t>
            </w:r>
          </w:p>
        </w:tc>
        <w:tc>
          <w:tcPr>
            <w:tcW w:w="900" w:type="dxa"/>
            <w:tcBorders>
              <w:left w:val="dotted" w:sz="4" w:space="0" w:color="auto"/>
            </w:tcBorders>
          </w:tcPr>
          <w:p w14:paraId="355DFB52" w14:textId="249D6B9C" w:rsidR="006F39D2" w:rsidRPr="006F39D2" w:rsidRDefault="002F660B" w:rsidP="003226BC">
            <w:pPr>
              <w:pStyle w:val="ListParagraph"/>
              <w:ind w:left="61"/>
            </w:pPr>
            <w:r>
              <w:t xml:space="preserve">5 </w:t>
            </w:r>
            <w:r w:rsidR="003226BC">
              <w:t xml:space="preserve">min </w:t>
            </w:r>
          </w:p>
        </w:tc>
        <w:tc>
          <w:tcPr>
            <w:tcW w:w="1620" w:type="dxa"/>
            <w:tcBorders>
              <w:left w:val="dotted" w:sz="4" w:space="0" w:color="auto"/>
            </w:tcBorders>
          </w:tcPr>
          <w:p w14:paraId="3A96CBE4" w14:textId="4E7634DF" w:rsidR="006F39D2" w:rsidRPr="006F39D2" w:rsidRDefault="003226BC" w:rsidP="003226BC">
            <w:pPr>
              <w:pStyle w:val="ListParagraph"/>
              <w:ind w:left="0"/>
            </w:pPr>
            <w:r>
              <w:t>Erik</w:t>
            </w:r>
          </w:p>
        </w:tc>
        <w:tc>
          <w:tcPr>
            <w:tcW w:w="3586" w:type="dxa"/>
            <w:tcBorders>
              <w:left w:val="dotted" w:sz="4" w:space="0" w:color="auto"/>
            </w:tcBorders>
          </w:tcPr>
          <w:p w14:paraId="4137A80B" w14:textId="27CDA089" w:rsidR="006F39D2" w:rsidRPr="006F39D2" w:rsidRDefault="002F660B" w:rsidP="00485617">
            <w:pPr>
              <w:pStyle w:val="ListParagraph"/>
              <w:ind w:left="0"/>
            </w:pPr>
            <w:r>
              <w:t>Ansvars</w:t>
            </w:r>
            <w:r w:rsidR="00956243">
              <w:t>områden</w:t>
            </w:r>
            <w:r>
              <w:t xml:space="preserve"> 23-24</w:t>
            </w:r>
            <w:r w:rsidR="00956243">
              <w:t>_draft version</w:t>
            </w:r>
          </w:p>
        </w:tc>
      </w:tr>
      <w:tr w:rsidR="006F39D2" w:rsidRPr="006F39D2" w14:paraId="4ABA2A96" w14:textId="77777777" w:rsidTr="00A60D12">
        <w:tc>
          <w:tcPr>
            <w:tcW w:w="4140" w:type="dxa"/>
            <w:tcBorders>
              <w:right w:val="dotted" w:sz="4" w:space="0" w:color="auto"/>
            </w:tcBorders>
          </w:tcPr>
          <w:p w14:paraId="013E8B5C" w14:textId="3A497314" w:rsidR="006F39D2" w:rsidRPr="006F39D2" w:rsidRDefault="0047078B" w:rsidP="00E06B25">
            <w:pPr>
              <w:pStyle w:val="ListParagraph"/>
              <w:numPr>
                <w:ilvl w:val="0"/>
                <w:numId w:val="23"/>
              </w:numPr>
            </w:pPr>
            <w:r>
              <w:t xml:space="preserve">Laget.se </w:t>
            </w:r>
          </w:p>
        </w:tc>
        <w:tc>
          <w:tcPr>
            <w:tcW w:w="900" w:type="dxa"/>
            <w:tcBorders>
              <w:left w:val="dotted" w:sz="4" w:space="0" w:color="auto"/>
            </w:tcBorders>
          </w:tcPr>
          <w:p w14:paraId="5774F8AD" w14:textId="3B9BCEDD" w:rsidR="006F39D2" w:rsidRPr="006F39D2" w:rsidRDefault="0047078B" w:rsidP="003226BC">
            <w:pPr>
              <w:pStyle w:val="ListParagraph"/>
              <w:ind w:left="0"/>
            </w:pPr>
            <w:r>
              <w:t xml:space="preserve">10 min </w:t>
            </w:r>
          </w:p>
        </w:tc>
        <w:tc>
          <w:tcPr>
            <w:tcW w:w="1620" w:type="dxa"/>
            <w:tcBorders>
              <w:left w:val="dotted" w:sz="4" w:space="0" w:color="auto"/>
            </w:tcBorders>
          </w:tcPr>
          <w:p w14:paraId="3D74DDCA" w14:textId="4323C78B" w:rsidR="006F39D2" w:rsidRPr="006F39D2" w:rsidRDefault="0047078B" w:rsidP="003226BC">
            <w:pPr>
              <w:pStyle w:val="ListParagraph"/>
              <w:ind w:left="0"/>
            </w:pPr>
            <w:r>
              <w:t xml:space="preserve">Daphne </w:t>
            </w:r>
          </w:p>
        </w:tc>
        <w:tc>
          <w:tcPr>
            <w:tcW w:w="3586" w:type="dxa"/>
            <w:tcBorders>
              <w:left w:val="dotted" w:sz="4" w:space="0" w:color="auto"/>
            </w:tcBorders>
          </w:tcPr>
          <w:p w14:paraId="476D64A0" w14:textId="77777777" w:rsidR="006F39D2" w:rsidRPr="006F39D2" w:rsidRDefault="006F39D2" w:rsidP="0047078B">
            <w:pPr>
              <w:pStyle w:val="ListParagraph"/>
              <w:ind w:left="0"/>
            </w:pPr>
          </w:p>
        </w:tc>
      </w:tr>
      <w:tr w:rsidR="00C6712D" w:rsidRPr="006F39D2" w14:paraId="4750800B" w14:textId="77777777" w:rsidTr="00A60D12">
        <w:tc>
          <w:tcPr>
            <w:tcW w:w="4140" w:type="dxa"/>
            <w:tcBorders>
              <w:right w:val="dotted" w:sz="4" w:space="0" w:color="auto"/>
            </w:tcBorders>
          </w:tcPr>
          <w:p w14:paraId="71991EC7" w14:textId="56A85068" w:rsidR="00C6712D" w:rsidRDefault="002740CD" w:rsidP="00E06B25">
            <w:pPr>
              <w:pStyle w:val="ListParagraph"/>
              <w:numPr>
                <w:ilvl w:val="0"/>
                <w:numId w:val="23"/>
              </w:numPr>
            </w:pPr>
            <w:r>
              <w:t xml:space="preserve">FAIK Info/PM; send out email </w:t>
            </w:r>
          </w:p>
        </w:tc>
        <w:tc>
          <w:tcPr>
            <w:tcW w:w="900" w:type="dxa"/>
            <w:tcBorders>
              <w:left w:val="dotted" w:sz="4" w:space="0" w:color="auto"/>
            </w:tcBorders>
          </w:tcPr>
          <w:p w14:paraId="1A3EAFA8" w14:textId="3A158E00" w:rsidR="00C6712D" w:rsidRDefault="0057796D" w:rsidP="003226BC">
            <w:pPr>
              <w:pStyle w:val="ListParagraph"/>
              <w:ind w:left="0"/>
            </w:pPr>
            <w:r>
              <w:t xml:space="preserve">10 min </w:t>
            </w:r>
          </w:p>
        </w:tc>
        <w:tc>
          <w:tcPr>
            <w:tcW w:w="1620" w:type="dxa"/>
            <w:tcBorders>
              <w:left w:val="dotted" w:sz="4" w:space="0" w:color="auto"/>
            </w:tcBorders>
          </w:tcPr>
          <w:p w14:paraId="71E58124" w14:textId="620A527A" w:rsidR="00C6712D" w:rsidRDefault="0057796D" w:rsidP="003226BC">
            <w:pPr>
              <w:pStyle w:val="ListParagraph"/>
              <w:ind w:left="0"/>
            </w:pPr>
            <w:r>
              <w:t xml:space="preserve">Daphne </w:t>
            </w:r>
          </w:p>
        </w:tc>
        <w:tc>
          <w:tcPr>
            <w:tcW w:w="3586" w:type="dxa"/>
            <w:tcBorders>
              <w:left w:val="dotted" w:sz="4" w:space="0" w:color="auto"/>
            </w:tcBorders>
          </w:tcPr>
          <w:p w14:paraId="0C983C5D" w14:textId="08439036" w:rsidR="00C6712D" w:rsidRPr="006F39D2" w:rsidRDefault="00866C1F" w:rsidP="0047078B">
            <w:pPr>
              <w:pStyle w:val="ListParagraph"/>
              <w:ind w:left="0"/>
            </w:pPr>
            <w:r>
              <w:t>FAIK INFO/PM 2023-2024</w:t>
            </w:r>
          </w:p>
        </w:tc>
      </w:tr>
      <w:tr w:rsidR="006E3A66" w:rsidRPr="006F39D2" w14:paraId="3C8FC445" w14:textId="77777777" w:rsidTr="00A60D12">
        <w:tc>
          <w:tcPr>
            <w:tcW w:w="4140" w:type="dxa"/>
            <w:tcBorders>
              <w:right w:val="dotted" w:sz="4" w:space="0" w:color="auto"/>
            </w:tcBorders>
          </w:tcPr>
          <w:p w14:paraId="52CF7C98" w14:textId="45D846CC" w:rsidR="006E3A66" w:rsidRDefault="00F36251" w:rsidP="00E06B25">
            <w:pPr>
              <w:pStyle w:val="ListParagraph"/>
              <w:numPr>
                <w:ilvl w:val="0"/>
                <w:numId w:val="23"/>
              </w:numPr>
            </w:pPr>
            <w:r>
              <w:t>Other</w:t>
            </w:r>
          </w:p>
        </w:tc>
        <w:tc>
          <w:tcPr>
            <w:tcW w:w="900" w:type="dxa"/>
            <w:tcBorders>
              <w:left w:val="dotted" w:sz="4" w:space="0" w:color="auto"/>
            </w:tcBorders>
          </w:tcPr>
          <w:p w14:paraId="7CEBB8AB" w14:textId="77777777" w:rsidR="006E3A66" w:rsidRDefault="006E3A66" w:rsidP="003226BC">
            <w:pPr>
              <w:pStyle w:val="ListParagraph"/>
              <w:ind w:left="0"/>
            </w:pPr>
          </w:p>
        </w:tc>
        <w:tc>
          <w:tcPr>
            <w:tcW w:w="1620" w:type="dxa"/>
            <w:tcBorders>
              <w:left w:val="dotted" w:sz="4" w:space="0" w:color="auto"/>
            </w:tcBorders>
          </w:tcPr>
          <w:p w14:paraId="7A187613" w14:textId="77777777" w:rsidR="006E3A66" w:rsidRDefault="006E3A66" w:rsidP="003226BC">
            <w:pPr>
              <w:pStyle w:val="ListParagraph"/>
              <w:ind w:left="0"/>
            </w:pPr>
          </w:p>
        </w:tc>
        <w:tc>
          <w:tcPr>
            <w:tcW w:w="3586" w:type="dxa"/>
            <w:tcBorders>
              <w:left w:val="dotted" w:sz="4" w:space="0" w:color="auto"/>
            </w:tcBorders>
          </w:tcPr>
          <w:p w14:paraId="17769DC8" w14:textId="77777777" w:rsidR="006E3A66" w:rsidRDefault="006E3A66" w:rsidP="0047078B">
            <w:pPr>
              <w:pStyle w:val="ListParagraph"/>
              <w:ind w:left="0"/>
            </w:pPr>
          </w:p>
        </w:tc>
      </w:tr>
      <w:tr w:rsidR="00073483" w14:paraId="0F0E1D11" w14:textId="77777777" w:rsidTr="00A868DD">
        <w:tc>
          <w:tcPr>
            <w:tcW w:w="10246" w:type="dxa"/>
            <w:gridSpan w:val="4"/>
            <w:tcBorders>
              <w:bottom w:val="single" w:sz="4" w:space="0" w:color="auto"/>
            </w:tcBorders>
          </w:tcPr>
          <w:p w14:paraId="7AEB6E19" w14:textId="77777777" w:rsidR="00D8657D" w:rsidRDefault="00D8657D" w:rsidP="00073483">
            <w:pPr>
              <w:rPr>
                <w:b/>
                <w:bCs/>
              </w:rPr>
            </w:pPr>
          </w:p>
          <w:p w14:paraId="1B405BCA" w14:textId="24422113" w:rsidR="00073483" w:rsidRPr="00705635" w:rsidRDefault="00073483" w:rsidP="00073483">
            <w:pPr>
              <w:rPr>
                <w:b/>
                <w:bCs/>
              </w:rPr>
            </w:pPr>
            <w:r>
              <w:rPr>
                <w:b/>
                <w:bCs/>
              </w:rPr>
              <w:t>Upcoming date:</w:t>
            </w:r>
          </w:p>
        </w:tc>
      </w:tr>
      <w:tr w:rsidR="00073483" w14:paraId="0747EC49" w14:textId="77777777" w:rsidTr="00A868DD">
        <w:tc>
          <w:tcPr>
            <w:tcW w:w="10246" w:type="dxa"/>
            <w:gridSpan w:val="4"/>
            <w:tcBorders>
              <w:top w:val="single" w:sz="4" w:space="0" w:color="auto"/>
            </w:tcBorders>
          </w:tcPr>
          <w:p w14:paraId="14A133AB" w14:textId="586AC1DF" w:rsidR="00CA021B" w:rsidRPr="00CA021B" w:rsidRDefault="00397394" w:rsidP="00E37478">
            <w:pPr>
              <w:pStyle w:val="paragraph"/>
              <w:numPr>
                <w:ilvl w:val="0"/>
                <w:numId w:val="26"/>
              </w:numPr>
              <w:spacing w:before="0" w:beforeAutospacing="0" w:after="0" w:afterAutospacing="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Julgrans</w:t>
            </w:r>
            <w:r w:rsidR="002021A3">
              <w:rPr>
                <w:rFonts w:asciiTheme="minorHAnsi" w:eastAsiaTheme="minorEastAsia" w:hAnsiTheme="minorHAnsi" w:cstheme="minorHAnsi"/>
                <w:sz w:val="22"/>
                <w:szCs w:val="22"/>
              </w:rPr>
              <w:t>plundering</w:t>
            </w:r>
            <w:r>
              <w:rPr>
                <w:rFonts w:asciiTheme="minorHAnsi" w:eastAsiaTheme="minorEastAsia" w:hAnsiTheme="minorHAnsi" w:cstheme="minorHAnsi"/>
                <w:sz w:val="22"/>
                <w:szCs w:val="22"/>
              </w:rPr>
              <w:t>; 10 Januari</w:t>
            </w:r>
            <w:r w:rsidR="00430065">
              <w:rPr>
                <w:rFonts w:asciiTheme="minorHAnsi" w:eastAsiaTheme="minorEastAsia" w:hAnsiTheme="minorHAnsi" w:cstheme="minorHAnsi"/>
                <w:sz w:val="22"/>
                <w:szCs w:val="22"/>
              </w:rPr>
              <w:t xml:space="preserve"> 2024</w:t>
            </w:r>
          </w:p>
        </w:tc>
      </w:tr>
      <w:tr w:rsidR="002A2723" w14:paraId="1FF300B2" w14:textId="77777777" w:rsidTr="00A868DD">
        <w:tc>
          <w:tcPr>
            <w:tcW w:w="10246" w:type="dxa"/>
            <w:gridSpan w:val="4"/>
          </w:tcPr>
          <w:p w14:paraId="3464F40A" w14:textId="229EF96D" w:rsidR="002A2723" w:rsidRPr="00CA021B" w:rsidRDefault="002A2723" w:rsidP="00427929">
            <w:pPr>
              <w:pStyle w:val="paragraph"/>
              <w:numPr>
                <w:ilvl w:val="0"/>
                <w:numId w:val="25"/>
              </w:numPr>
              <w:spacing w:before="0" w:beforeAutospacing="0" w:after="0" w:afterAutospacing="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Varmöte</w:t>
            </w:r>
            <w:r w:rsidR="00427929">
              <w:rPr>
                <w:rFonts w:asciiTheme="minorHAnsi" w:eastAsiaTheme="minorEastAsia" w:hAnsiTheme="minorHAnsi" w:cstheme="minorHAnsi"/>
                <w:sz w:val="22"/>
                <w:szCs w:val="22"/>
              </w:rPr>
              <w:t>: 27</w:t>
            </w:r>
            <w:r w:rsidR="00427929" w:rsidRPr="00427929">
              <w:rPr>
                <w:rFonts w:asciiTheme="minorHAnsi" w:eastAsiaTheme="minorEastAsia" w:hAnsiTheme="minorHAnsi" w:cstheme="minorHAnsi"/>
                <w:sz w:val="22"/>
                <w:szCs w:val="22"/>
                <w:vertAlign w:val="superscript"/>
              </w:rPr>
              <w:t>th</w:t>
            </w:r>
            <w:r w:rsidR="00427929">
              <w:rPr>
                <w:rFonts w:asciiTheme="minorHAnsi" w:eastAsiaTheme="minorEastAsia" w:hAnsiTheme="minorHAnsi" w:cstheme="minorHAnsi"/>
                <w:sz w:val="22"/>
                <w:szCs w:val="22"/>
              </w:rPr>
              <w:t xml:space="preserve"> of March </w:t>
            </w:r>
            <w:r w:rsidR="002021A3">
              <w:rPr>
                <w:rFonts w:asciiTheme="minorHAnsi" w:eastAsiaTheme="minorEastAsia" w:hAnsiTheme="minorHAnsi" w:cstheme="minorHAnsi"/>
                <w:sz w:val="22"/>
                <w:szCs w:val="22"/>
              </w:rPr>
              <w:t xml:space="preserve"> at 17:30 </w:t>
            </w:r>
            <w:r w:rsidR="002F00AF">
              <w:rPr>
                <w:rFonts w:asciiTheme="minorHAnsi" w:eastAsiaTheme="minorEastAsia" w:hAnsiTheme="minorHAnsi" w:cstheme="minorHAnsi"/>
                <w:sz w:val="22"/>
                <w:szCs w:val="22"/>
              </w:rPr>
              <w:t>(No training that Wednesday)</w:t>
            </w:r>
          </w:p>
        </w:tc>
      </w:tr>
      <w:tr w:rsidR="00073483" w:rsidRPr="00356E29" w14:paraId="57B2C233" w14:textId="77777777" w:rsidTr="009B1046">
        <w:tc>
          <w:tcPr>
            <w:tcW w:w="10246" w:type="dxa"/>
            <w:gridSpan w:val="4"/>
          </w:tcPr>
          <w:p w14:paraId="6D4052BB" w14:textId="4D15CBD6" w:rsidR="002F00AF" w:rsidRPr="002F00AF" w:rsidRDefault="00427929" w:rsidP="002F00AF">
            <w:pPr>
              <w:pStyle w:val="ListParagraph"/>
              <w:numPr>
                <w:ilvl w:val="0"/>
                <w:numId w:val="25"/>
              </w:numPr>
              <w:rPr>
                <w:lang w:val="sv-SE"/>
              </w:rPr>
            </w:pPr>
            <w:r w:rsidRPr="005F326B">
              <w:rPr>
                <w:lang w:val="sv-SE"/>
              </w:rPr>
              <w:t xml:space="preserve">Vår arbetsdag: </w:t>
            </w:r>
            <w:r w:rsidR="002021A3">
              <w:rPr>
                <w:lang w:val="sv-SE"/>
              </w:rPr>
              <w:t>21th April 10:00</w:t>
            </w:r>
            <w:r w:rsidR="00E37478">
              <w:rPr>
                <w:lang w:val="sv-SE"/>
              </w:rPr>
              <w:t xml:space="preserve">. </w:t>
            </w:r>
          </w:p>
        </w:tc>
      </w:tr>
      <w:tr w:rsidR="00896D95" w:rsidRPr="001A5006" w14:paraId="238C5E94" w14:textId="77777777" w:rsidTr="009B1046">
        <w:tc>
          <w:tcPr>
            <w:tcW w:w="10246" w:type="dxa"/>
            <w:gridSpan w:val="4"/>
          </w:tcPr>
          <w:p w14:paraId="684B15B3" w14:textId="3AB320E0" w:rsidR="00896D95" w:rsidRPr="001A5006" w:rsidRDefault="00896D95" w:rsidP="002F00AF">
            <w:pPr>
              <w:pStyle w:val="ListParagraph"/>
              <w:numPr>
                <w:ilvl w:val="0"/>
                <w:numId w:val="25"/>
              </w:numPr>
              <w:rPr>
                <w:lang w:val="sv-SE"/>
              </w:rPr>
            </w:pPr>
            <w:r w:rsidRPr="001A5006">
              <w:rPr>
                <w:lang w:val="sv-SE"/>
              </w:rPr>
              <w:t xml:space="preserve">Sommerlov: gul/grön </w:t>
            </w:r>
            <w:r w:rsidR="001A5006" w:rsidRPr="001A5006">
              <w:rPr>
                <w:lang w:val="sv-SE"/>
              </w:rPr>
              <w:t>week 25</w:t>
            </w:r>
          </w:p>
        </w:tc>
      </w:tr>
      <w:tr w:rsidR="00073483" w14:paraId="40613140" w14:textId="77777777" w:rsidTr="002021A3">
        <w:trPr>
          <w:trHeight w:val="516"/>
        </w:trPr>
        <w:tc>
          <w:tcPr>
            <w:tcW w:w="10246" w:type="dxa"/>
            <w:gridSpan w:val="4"/>
            <w:tcBorders>
              <w:bottom w:val="single" w:sz="4" w:space="0" w:color="auto"/>
            </w:tcBorders>
            <w:vAlign w:val="bottom"/>
          </w:tcPr>
          <w:p w14:paraId="251C0E66" w14:textId="16EE1663" w:rsidR="00073483" w:rsidRPr="00705635" w:rsidRDefault="002021A3" w:rsidP="002021A3">
            <w:pPr>
              <w:rPr>
                <w:b/>
                <w:bCs/>
              </w:rPr>
            </w:pPr>
            <w:r>
              <w:rPr>
                <w:b/>
                <w:bCs/>
              </w:rPr>
              <w:t>To do</w:t>
            </w:r>
            <w:r w:rsidR="00073483">
              <w:rPr>
                <w:b/>
                <w:bCs/>
              </w:rPr>
              <w:t>:</w:t>
            </w:r>
          </w:p>
        </w:tc>
      </w:tr>
      <w:tr w:rsidR="00073483" w14:paraId="2C690A3C" w14:textId="77777777" w:rsidTr="009B1046">
        <w:trPr>
          <w:trHeight w:val="684"/>
        </w:trPr>
        <w:tc>
          <w:tcPr>
            <w:tcW w:w="10246" w:type="dxa"/>
            <w:gridSpan w:val="4"/>
            <w:tcBorders>
              <w:top w:val="single" w:sz="4" w:space="0" w:color="auto"/>
            </w:tcBorders>
          </w:tcPr>
          <w:p w14:paraId="3317A02F" w14:textId="66A76385" w:rsidR="00073483" w:rsidRDefault="00610879" w:rsidP="00147F2A">
            <w:r>
              <w:t xml:space="preserve">Action items are in the notes below. </w:t>
            </w:r>
          </w:p>
        </w:tc>
      </w:tr>
    </w:tbl>
    <w:p w14:paraId="3D800722" w14:textId="2B4BB814" w:rsidR="00D85864" w:rsidRDefault="00D85864"/>
    <w:p w14:paraId="12E1A80B" w14:textId="77777777" w:rsidR="00D85864" w:rsidRDefault="00D85864">
      <w:r>
        <w:br w:type="page"/>
      </w:r>
    </w:p>
    <w:p w14:paraId="46AB0E2D" w14:textId="77777777" w:rsidR="000C06C1" w:rsidRDefault="000C06C1"/>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tblGrid>
      <w:tr w:rsidR="00356E29" w14:paraId="08B7A2B7" w14:textId="77777777" w:rsidTr="00A80DA3">
        <w:tc>
          <w:tcPr>
            <w:tcW w:w="4140" w:type="dxa"/>
          </w:tcPr>
          <w:p w14:paraId="4B602E4D" w14:textId="77777777" w:rsidR="00356E29" w:rsidRDefault="00356E29" w:rsidP="00356E29">
            <w:pPr>
              <w:pStyle w:val="ListParagraph"/>
              <w:numPr>
                <w:ilvl w:val="0"/>
                <w:numId w:val="27"/>
              </w:numPr>
            </w:pPr>
            <w:r w:rsidRPr="002021A3">
              <w:rPr>
                <w:b/>
                <w:bCs/>
              </w:rPr>
              <w:t>Trainings times</w:t>
            </w:r>
            <w:r w:rsidR="006B2249">
              <w:t xml:space="preserve">: updated version of the schedule is found at the end of this document. </w:t>
            </w:r>
          </w:p>
          <w:p w14:paraId="5A68FCD0" w14:textId="2D135B2B" w:rsidR="006B2249" w:rsidRDefault="000367CB" w:rsidP="006B2249">
            <w:pPr>
              <w:pStyle w:val="ListParagraph"/>
              <w:ind w:left="521"/>
            </w:pPr>
            <w:r w:rsidRPr="000367CB">
              <w:rPr>
                <w:u w:val="single"/>
              </w:rPr>
              <w:t>Do:</w:t>
            </w:r>
            <w:r>
              <w:t xml:space="preserve"> </w:t>
            </w:r>
            <w:r w:rsidR="006B2249">
              <w:t xml:space="preserve">each one of us is responsible </w:t>
            </w:r>
            <w:r w:rsidR="00147F2A">
              <w:t>for</w:t>
            </w:r>
            <w:r w:rsidR="006B2249">
              <w:t xml:space="preserve"> </w:t>
            </w:r>
            <w:r w:rsidR="00147F2A">
              <w:t>adding the</w:t>
            </w:r>
            <w:r w:rsidR="006B2249">
              <w:t xml:space="preserve"> times to </w:t>
            </w:r>
            <w:r w:rsidR="00F34D73">
              <w:t xml:space="preserve">laget.se to ensure visibilities of the activities we organize (also for new members). </w:t>
            </w:r>
          </w:p>
        </w:tc>
      </w:tr>
      <w:tr w:rsidR="00356E29" w:rsidRPr="00F34D73" w14:paraId="34B14E7D" w14:textId="77777777" w:rsidTr="00A868DD">
        <w:tc>
          <w:tcPr>
            <w:tcW w:w="4140" w:type="dxa"/>
          </w:tcPr>
          <w:p w14:paraId="0FC1B673" w14:textId="60FA5D4A" w:rsidR="00356E29" w:rsidRPr="00A868DD" w:rsidRDefault="00356E29" w:rsidP="00A868DD">
            <w:pPr>
              <w:pStyle w:val="ListParagraph"/>
              <w:numPr>
                <w:ilvl w:val="0"/>
                <w:numId w:val="27"/>
              </w:numPr>
              <w:rPr>
                <w:rFonts w:eastAsia="Times New Roman"/>
                <w:lang w:val="sv-SE"/>
              </w:rPr>
            </w:pPr>
            <w:r w:rsidRPr="00A868DD">
              <w:rPr>
                <w:rFonts w:eastAsia="Times New Roman"/>
                <w:b/>
                <w:bCs/>
                <w:lang w:val="sv-SE"/>
              </w:rPr>
              <w:t>Extra training blå grou</w:t>
            </w:r>
            <w:r w:rsidR="00F908F4" w:rsidRPr="00A868DD">
              <w:rPr>
                <w:rFonts w:eastAsia="Times New Roman"/>
                <w:b/>
                <w:bCs/>
                <w:lang w:val="sv-SE"/>
              </w:rPr>
              <w:t>p</w:t>
            </w:r>
            <w:r w:rsidR="00F908F4" w:rsidRPr="00A868DD">
              <w:rPr>
                <w:rFonts w:eastAsia="Times New Roman"/>
                <w:lang w:val="sv-SE"/>
              </w:rPr>
              <w:t xml:space="preserve">. </w:t>
            </w:r>
          </w:p>
          <w:p w14:paraId="35E00700" w14:textId="77777777" w:rsidR="00F34D73" w:rsidRDefault="00F34D73" w:rsidP="00A868DD">
            <w:pPr>
              <w:pStyle w:val="ListParagraph"/>
              <w:numPr>
                <w:ilvl w:val="0"/>
                <w:numId w:val="32"/>
              </w:numPr>
              <w:rPr>
                <w:rFonts w:eastAsia="Times New Roman"/>
              </w:rPr>
            </w:pPr>
            <w:r w:rsidRPr="00F34D73">
              <w:rPr>
                <w:rFonts w:eastAsia="Times New Roman"/>
              </w:rPr>
              <w:t>There is a request t</w:t>
            </w:r>
            <w:r>
              <w:rPr>
                <w:rFonts w:eastAsia="Times New Roman"/>
              </w:rPr>
              <w:t xml:space="preserve">o have more than 1 training (and for those that cannot on Wednesday to have an alternative date). </w:t>
            </w:r>
          </w:p>
          <w:p w14:paraId="53843B4C" w14:textId="77777777" w:rsidR="00F908F4" w:rsidRDefault="00F908F4" w:rsidP="00A868DD">
            <w:pPr>
              <w:pStyle w:val="ListParagraph"/>
              <w:numPr>
                <w:ilvl w:val="0"/>
                <w:numId w:val="32"/>
              </w:numPr>
              <w:rPr>
                <w:rFonts w:eastAsia="Times New Roman"/>
              </w:rPr>
            </w:pPr>
            <w:r>
              <w:rPr>
                <w:rFonts w:eastAsia="Times New Roman"/>
              </w:rPr>
              <w:t xml:space="preserve">We can provide: every other week on de Friday at Aluceum. Organized by Freddy or Daphne. </w:t>
            </w:r>
            <w:r w:rsidR="00961B63">
              <w:rPr>
                <w:rFonts w:eastAsia="Times New Roman"/>
              </w:rPr>
              <w:t xml:space="preserve">Occasionally, this will be replaced by a training at Stadium Norrköping. </w:t>
            </w:r>
          </w:p>
          <w:p w14:paraId="0C7AB19E" w14:textId="77777777" w:rsidR="002021A3" w:rsidRDefault="0000780D" w:rsidP="00A868DD">
            <w:pPr>
              <w:pStyle w:val="ListParagraph"/>
              <w:numPr>
                <w:ilvl w:val="0"/>
                <w:numId w:val="32"/>
              </w:numPr>
              <w:rPr>
                <w:rFonts w:eastAsia="Times New Roman"/>
              </w:rPr>
            </w:pPr>
            <w:r>
              <w:rPr>
                <w:rFonts w:eastAsia="Times New Roman"/>
              </w:rPr>
              <w:t xml:space="preserve">People have to register to </w:t>
            </w:r>
            <w:r w:rsidR="00147F2A">
              <w:rPr>
                <w:rFonts w:eastAsia="Times New Roman"/>
              </w:rPr>
              <w:t>train,</w:t>
            </w:r>
            <w:r>
              <w:rPr>
                <w:rFonts w:eastAsia="Times New Roman"/>
              </w:rPr>
              <w:t xml:space="preserve"> </w:t>
            </w:r>
            <w:r w:rsidR="00147F2A">
              <w:rPr>
                <w:rFonts w:eastAsia="Times New Roman"/>
              </w:rPr>
              <w:t>min</w:t>
            </w:r>
            <w:r>
              <w:rPr>
                <w:rFonts w:eastAsia="Times New Roman"/>
              </w:rPr>
              <w:t xml:space="preserve"> 5 athletes </w:t>
            </w:r>
            <w:r w:rsidR="000367CB">
              <w:rPr>
                <w:rFonts w:eastAsia="Times New Roman"/>
              </w:rPr>
              <w:t xml:space="preserve">are required. </w:t>
            </w:r>
          </w:p>
          <w:p w14:paraId="07E9F038" w14:textId="6F986B28" w:rsidR="00610879" w:rsidRPr="00610879" w:rsidRDefault="000367CB" w:rsidP="00A868DD">
            <w:pPr>
              <w:pStyle w:val="ListParagraph"/>
              <w:numPr>
                <w:ilvl w:val="0"/>
                <w:numId w:val="32"/>
              </w:numPr>
              <w:rPr>
                <w:rFonts w:eastAsia="Times New Roman"/>
              </w:rPr>
            </w:pPr>
            <w:r w:rsidRPr="000367CB">
              <w:rPr>
                <w:rFonts w:eastAsia="Times New Roman"/>
                <w:u w:val="single"/>
              </w:rPr>
              <w:t>DO:</w:t>
            </w:r>
            <w:r>
              <w:rPr>
                <w:rFonts w:eastAsia="Times New Roman"/>
              </w:rPr>
              <w:t xml:space="preserve"> Schedule will be sent to Anders </w:t>
            </w:r>
            <w:r w:rsidR="00610879">
              <w:rPr>
                <w:rFonts w:eastAsia="Times New Roman"/>
              </w:rPr>
              <w:t>(so he can cancel hall rent)</w:t>
            </w:r>
          </w:p>
        </w:tc>
      </w:tr>
      <w:tr w:rsidR="00356E29" w:rsidRPr="00FE0556" w14:paraId="1D34CB07" w14:textId="77777777" w:rsidTr="00A868DD">
        <w:tc>
          <w:tcPr>
            <w:tcW w:w="4140" w:type="dxa"/>
          </w:tcPr>
          <w:p w14:paraId="631F9983" w14:textId="77777777" w:rsidR="00356E29" w:rsidRPr="00FB7ED1" w:rsidRDefault="00356E29" w:rsidP="00356E29">
            <w:pPr>
              <w:pStyle w:val="ListParagraph"/>
              <w:numPr>
                <w:ilvl w:val="0"/>
                <w:numId w:val="27"/>
              </w:numPr>
              <w:rPr>
                <w:rFonts w:eastAsia="Times New Roman"/>
                <w:b/>
                <w:bCs/>
                <w:lang w:val="sv-SE"/>
              </w:rPr>
            </w:pPr>
            <w:r w:rsidRPr="00FB7ED1">
              <w:rPr>
                <w:rFonts w:eastAsia="Times New Roman"/>
                <w:b/>
                <w:bCs/>
                <w:lang w:val="sv-SE"/>
              </w:rPr>
              <w:t xml:space="preserve">Trainingsclothes (update) </w:t>
            </w:r>
          </w:p>
          <w:p w14:paraId="377FC237" w14:textId="54538770" w:rsidR="00D2406F" w:rsidRDefault="00D2406F" w:rsidP="00364B5B">
            <w:pPr>
              <w:pStyle w:val="ListParagraph"/>
              <w:numPr>
                <w:ilvl w:val="0"/>
                <w:numId w:val="31"/>
              </w:numPr>
              <w:rPr>
                <w:rFonts w:eastAsia="Times New Roman"/>
              </w:rPr>
            </w:pPr>
            <w:r>
              <w:rPr>
                <w:rFonts w:eastAsia="Times New Roman"/>
              </w:rPr>
              <w:t xml:space="preserve">No final decision is made. Singlets during competition are available for free. Contact Robert cause he has them at home. Idea is that they are returned when the person is not active anymore. </w:t>
            </w:r>
          </w:p>
          <w:p w14:paraId="3326B0CE" w14:textId="4A7FF371" w:rsidR="00074C30" w:rsidRPr="00074C30" w:rsidRDefault="002F61EF" w:rsidP="00364B5B">
            <w:pPr>
              <w:pStyle w:val="ListParagraph"/>
              <w:ind w:left="881"/>
              <w:rPr>
                <w:rFonts w:eastAsia="Times New Roman"/>
              </w:rPr>
            </w:pPr>
            <w:r w:rsidRPr="00FE0556">
              <w:rPr>
                <w:rFonts w:eastAsia="Times New Roman"/>
              </w:rPr>
              <w:t xml:space="preserve">We still have </w:t>
            </w:r>
            <w:r w:rsidR="00FE0556" w:rsidRPr="00FE0556">
              <w:rPr>
                <w:rFonts w:eastAsia="Times New Roman"/>
              </w:rPr>
              <w:t>Trimex clothes t</w:t>
            </w:r>
            <w:r w:rsidR="00606BEC">
              <w:rPr>
                <w:rFonts w:eastAsia="Times New Roman"/>
              </w:rPr>
              <w:t xml:space="preserve">hat will be sold. </w:t>
            </w:r>
          </w:p>
          <w:p w14:paraId="75BF2B29" w14:textId="1132BA0F" w:rsidR="00074C30" w:rsidRDefault="00364B5B" w:rsidP="00364B5B">
            <w:pPr>
              <w:pStyle w:val="ListParagraph"/>
              <w:numPr>
                <w:ilvl w:val="0"/>
                <w:numId w:val="31"/>
              </w:numPr>
              <w:rPr>
                <w:rFonts w:eastAsia="Times New Roman"/>
              </w:rPr>
            </w:pPr>
            <w:r>
              <w:rPr>
                <w:rFonts w:eastAsia="Times New Roman"/>
              </w:rPr>
              <w:t>W</w:t>
            </w:r>
            <w:r w:rsidR="00074C30">
              <w:rPr>
                <w:rFonts w:eastAsia="Times New Roman"/>
              </w:rPr>
              <w:t xml:space="preserve">e will provide alternative </w:t>
            </w:r>
            <w:r w:rsidR="00606BEC">
              <w:rPr>
                <w:rFonts w:eastAsia="Times New Roman"/>
              </w:rPr>
              <w:t xml:space="preserve">via promotionhuset. These will be cheaper and used as training clothes. </w:t>
            </w:r>
          </w:p>
          <w:p w14:paraId="111CE974" w14:textId="5FC9E8DD" w:rsidR="00606BEC" w:rsidRPr="00FE0556" w:rsidRDefault="00606BEC" w:rsidP="00364B5B">
            <w:pPr>
              <w:pStyle w:val="ListParagraph"/>
              <w:numPr>
                <w:ilvl w:val="0"/>
                <w:numId w:val="31"/>
              </w:numPr>
              <w:rPr>
                <w:rFonts w:eastAsia="Times New Roman"/>
              </w:rPr>
            </w:pPr>
            <w:r>
              <w:rPr>
                <w:rFonts w:eastAsia="Times New Roman"/>
              </w:rPr>
              <w:t xml:space="preserve">Trainers will be provided with clothes marked with: ‘Tränare’. </w:t>
            </w:r>
          </w:p>
        </w:tc>
      </w:tr>
      <w:tr w:rsidR="00356E29" w:rsidRPr="006F39D2" w14:paraId="5A204EFC" w14:textId="77777777" w:rsidTr="00A868DD">
        <w:tc>
          <w:tcPr>
            <w:tcW w:w="4140" w:type="dxa"/>
          </w:tcPr>
          <w:p w14:paraId="44FD76D6" w14:textId="77777777" w:rsidR="00356E29" w:rsidRPr="00FB7ED1" w:rsidRDefault="00356E29" w:rsidP="00356E29">
            <w:pPr>
              <w:pStyle w:val="ListParagraph"/>
              <w:numPr>
                <w:ilvl w:val="0"/>
                <w:numId w:val="27"/>
              </w:numPr>
              <w:rPr>
                <w:b/>
                <w:bCs/>
              </w:rPr>
            </w:pPr>
            <w:r w:rsidRPr="00FB7ED1">
              <w:rPr>
                <w:b/>
                <w:bCs/>
              </w:rPr>
              <w:t xml:space="preserve">New equipment requirements  </w:t>
            </w:r>
          </w:p>
          <w:p w14:paraId="0D5D94C0" w14:textId="7CECE5AF" w:rsidR="00F26B4E" w:rsidRPr="006F39D2" w:rsidRDefault="00F26B4E" w:rsidP="00F26B4E">
            <w:pPr>
              <w:pStyle w:val="ListParagraph"/>
              <w:ind w:left="521"/>
            </w:pPr>
            <w:r>
              <w:t xml:space="preserve">Requests for new material will be sent to Daphne Wezenberg. Including a link to the webshop, and price (in and excl moms) and the reason why we need it. </w:t>
            </w:r>
          </w:p>
        </w:tc>
      </w:tr>
      <w:tr w:rsidR="00356E29" w:rsidRPr="006F39D2" w14:paraId="4DCE7980" w14:textId="77777777" w:rsidTr="00A868DD">
        <w:tc>
          <w:tcPr>
            <w:tcW w:w="4140" w:type="dxa"/>
          </w:tcPr>
          <w:p w14:paraId="1D92CCD7" w14:textId="77777777" w:rsidR="00356E29" w:rsidRPr="00FB7ED1" w:rsidRDefault="00356E29" w:rsidP="00356E29">
            <w:pPr>
              <w:pStyle w:val="ListParagraph"/>
              <w:numPr>
                <w:ilvl w:val="0"/>
                <w:numId w:val="27"/>
              </w:numPr>
              <w:rPr>
                <w:b/>
                <w:bCs/>
              </w:rPr>
            </w:pPr>
            <w:r w:rsidRPr="00FB7ED1">
              <w:rPr>
                <w:b/>
                <w:bCs/>
              </w:rPr>
              <w:t xml:space="preserve">Ansvarsområden </w:t>
            </w:r>
          </w:p>
          <w:p w14:paraId="2482ED18" w14:textId="58F67B35" w:rsidR="00F26B4E" w:rsidRPr="006F39D2" w:rsidRDefault="00F26B4E" w:rsidP="00F26B4E">
            <w:pPr>
              <w:pStyle w:val="ListParagraph"/>
              <w:ind w:left="521"/>
            </w:pPr>
            <w:r>
              <w:t>A document will be uploaded at laget.se by Erik within the next couple of days</w:t>
            </w:r>
            <w:r w:rsidR="00731EE1">
              <w:t xml:space="preserve"> which displays the ansvarsområden. </w:t>
            </w:r>
            <w:r>
              <w:t xml:space="preserve"> </w:t>
            </w:r>
          </w:p>
        </w:tc>
      </w:tr>
      <w:tr w:rsidR="00356E29" w:rsidRPr="006F39D2" w14:paraId="04700381" w14:textId="77777777" w:rsidTr="00A868DD">
        <w:tc>
          <w:tcPr>
            <w:tcW w:w="4140" w:type="dxa"/>
          </w:tcPr>
          <w:p w14:paraId="23402C6A" w14:textId="77777777" w:rsidR="00356E29" w:rsidRPr="00FB7ED1" w:rsidRDefault="00356E29" w:rsidP="00356E29">
            <w:pPr>
              <w:pStyle w:val="ListParagraph"/>
              <w:numPr>
                <w:ilvl w:val="0"/>
                <w:numId w:val="27"/>
              </w:numPr>
              <w:rPr>
                <w:b/>
                <w:bCs/>
              </w:rPr>
            </w:pPr>
            <w:r w:rsidRPr="00FB7ED1">
              <w:rPr>
                <w:b/>
                <w:bCs/>
              </w:rPr>
              <w:t xml:space="preserve">Laget.se </w:t>
            </w:r>
          </w:p>
          <w:p w14:paraId="0517FDCB" w14:textId="614CE2D2" w:rsidR="00731EE1" w:rsidRPr="006F39D2" w:rsidRDefault="00731EE1" w:rsidP="00731EE1">
            <w:pPr>
              <w:pStyle w:val="ListParagraph"/>
              <w:ind w:left="521"/>
            </w:pPr>
            <w:r>
              <w:t>All feel comfortable using laget.se.</w:t>
            </w:r>
          </w:p>
        </w:tc>
      </w:tr>
      <w:tr w:rsidR="00356E29" w14:paraId="24100785" w14:textId="77777777" w:rsidTr="00A868DD">
        <w:tc>
          <w:tcPr>
            <w:tcW w:w="4140" w:type="dxa"/>
          </w:tcPr>
          <w:p w14:paraId="55B15299" w14:textId="10F60E31" w:rsidR="00356E29" w:rsidRDefault="00356E29" w:rsidP="00356E29">
            <w:pPr>
              <w:pStyle w:val="ListParagraph"/>
              <w:numPr>
                <w:ilvl w:val="0"/>
                <w:numId w:val="27"/>
              </w:numPr>
            </w:pPr>
            <w:r w:rsidRPr="00FB7ED1">
              <w:rPr>
                <w:b/>
                <w:bCs/>
              </w:rPr>
              <w:t>FAIK Info/PM;</w:t>
            </w:r>
            <w:r>
              <w:t xml:space="preserve"> </w:t>
            </w:r>
          </w:p>
          <w:p w14:paraId="58432C86" w14:textId="6AEDB41A" w:rsidR="00AF42AA" w:rsidRDefault="002A2B99" w:rsidP="00AF42AA">
            <w:pPr>
              <w:pStyle w:val="ListParagraph"/>
              <w:ind w:left="521"/>
            </w:pPr>
            <w:r>
              <w:t>Once a year we will send out the</w:t>
            </w:r>
            <w:r w:rsidR="00AF42AA">
              <w:t xml:space="preserve"> FAIK information letter with links. This will be done after the årsmöte. </w:t>
            </w:r>
          </w:p>
        </w:tc>
      </w:tr>
      <w:tr w:rsidR="00356E29" w:rsidRPr="00E65867" w14:paraId="2D24F3FD" w14:textId="77777777" w:rsidTr="00A868DD">
        <w:tc>
          <w:tcPr>
            <w:tcW w:w="4140" w:type="dxa"/>
          </w:tcPr>
          <w:p w14:paraId="3E2145D5" w14:textId="77777777" w:rsidR="00364B5B" w:rsidRDefault="00356E29" w:rsidP="00A13D5F">
            <w:pPr>
              <w:pStyle w:val="ListParagraph"/>
              <w:numPr>
                <w:ilvl w:val="0"/>
                <w:numId w:val="27"/>
              </w:numPr>
            </w:pPr>
            <w:r w:rsidRPr="00FB7ED1">
              <w:rPr>
                <w:b/>
                <w:bCs/>
              </w:rPr>
              <w:t>Tävlingar</w:t>
            </w:r>
            <w:r>
              <w:t xml:space="preserve">: </w:t>
            </w:r>
          </w:p>
          <w:p w14:paraId="629291EF" w14:textId="70B60D95" w:rsidR="00356E29" w:rsidRPr="00AF42AA" w:rsidRDefault="002A55FE" w:rsidP="00364B5B">
            <w:pPr>
              <w:pStyle w:val="ListParagraph"/>
              <w:numPr>
                <w:ilvl w:val="0"/>
                <w:numId w:val="29"/>
              </w:numPr>
            </w:pPr>
            <w:r>
              <w:t xml:space="preserve">An overview of all the competitions for the indoor season is found </w:t>
            </w:r>
            <w:r w:rsidR="00A13D5F">
              <w:t xml:space="preserve">at laget.se </w:t>
            </w:r>
            <w:r>
              <w:t xml:space="preserve"> </w:t>
            </w:r>
            <w:r w:rsidR="00A13D5F" w:rsidRPr="00A13D5F">
              <w:rPr>
                <w:rFonts w:ascii="Helvetica" w:hAnsi="Helvetica" w:cs="Helvetica"/>
                <w:color w:val="333333"/>
                <w:sz w:val="20"/>
                <w:szCs w:val="20"/>
                <w:shd w:val="clear" w:color="auto" w:fill="F8F8F8"/>
              </w:rPr>
              <w:t> </w:t>
            </w:r>
            <w:hyperlink r:id="rId9" w:history="1">
              <w:r w:rsidR="00A13D5F" w:rsidRPr="00A13D5F">
                <w:rPr>
                  <w:rStyle w:val="Hyperlink"/>
                  <w:rFonts w:ascii="Helvetica" w:hAnsi="Helvetica" w:cs="Helvetica"/>
                  <w:sz w:val="20"/>
                  <w:szCs w:val="20"/>
                  <w:shd w:val="clear" w:color="auto" w:fill="F8F8F8"/>
                </w:rPr>
                <w:t>https://www.laget.se/FinspangsAIKFriidrott/Document/Download/2154771/10769874</w:t>
              </w:r>
            </w:hyperlink>
            <w:r w:rsidR="00A13D5F" w:rsidRPr="00A13D5F">
              <w:rPr>
                <w:rFonts w:ascii="Helvetica" w:hAnsi="Helvetica" w:cs="Helvetica"/>
                <w:color w:val="333333"/>
                <w:sz w:val="20"/>
                <w:szCs w:val="20"/>
                <w:shd w:val="clear" w:color="auto" w:fill="F8F8F8"/>
              </w:rPr>
              <w:t xml:space="preserve"> </w:t>
            </w:r>
          </w:p>
          <w:p w14:paraId="2CD3A4D6" w14:textId="360AFE53" w:rsidR="00AF42AA" w:rsidRDefault="00843D17" w:rsidP="00364B5B">
            <w:pPr>
              <w:pStyle w:val="ListParagraph"/>
              <w:numPr>
                <w:ilvl w:val="0"/>
                <w:numId w:val="29"/>
              </w:numPr>
            </w:pPr>
            <w:r>
              <w:t>We aim to choose one competition that we as a large group will join (combined with a overnight stay?)</w:t>
            </w:r>
          </w:p>
          <w:p w14:paraId="64984618" w14:textId="54C80C04" w:rsidR="00843D17" w:rsidRPr="00A13D5F" w:rsidRDefault="00FB7ED1" w:rsidP="00364B5B">
            <w:pPr>
              <w:pStyle w:val="ListParagraph"/>
              <w:numPr>
                <w:ilvl w:val="0"/>
                <w:numId w:val="29"/>
              </w:numPr>
            </w:pPr>
            <w:r>
              <w:t xml:space="preserve">Grosvadkampen: </w:t>
            </w:r>
            <w:r w:rsidR="00C05546">
              <w:t xml:space="preserve"> </w:t>
            </w:r>
            <w:r w:rsidR="00364B5B">
              <w:t xml:space="preserve">all agree to organize this year. Aim end of May start of June. If not beginning of September. </w:t>
            </w:r>
            <w:r>
              <w:t xml:space="preserve"> </w:t>
            </w:r>
          </w:p>
          <w:p w14:paraId="08BC6637" w14:textId="77777777" w:rsidR="00A13D5F" w:rsidRPr="00E65867" w:rsidRDefault="00A13D5F" w:rsidP="00A13D5F">
            <w:pPr>
              <w:pStyle w:val="ListParagraph"/>
              <w:numPr>
                <w:ilvl w:val="0"/>
                <w:numId w:val="27"/>
              </w:numPr>
            </w:pPr>
            <w:r w:rsidRPr="00FB7ED1">
              <w:rPr>
                <w:rFonts w:ascii="Helvetica" w:hAnsi="Helvetica" w:cs="Helvetica"/>
                <w:b/>
                <w:bCs/>
                <w:color w:val="333333"/>
                <w:sz w:val="20"/>
                <w:szCs w:val="20"/>
                <w:shd w:val="clear" w:color="auto" w:fill="F8F8F8"/>
              </w:rPr>
              <w:t>Bergska</w:t>
            </w:r>
            <w:r w:rsidRPr="00E65867">
              <w:rPr>
                <w:rFonts w:ascii="Helvetica" w:hAnsi="Helvetica" w:cs="Helvetica"/>
                <w:color w:val="333333"/>
                <w:sz w:val="20"/>
                <w:szCs w:val="20"/>
                <w:shd w:val="clear" w:color="auto" w:fill="F8F8F8"/>
              </w:rPr>
              <w:t xml:space="preserve">: Freddy, Anders and </w:t>
            </w:r>
            <w:r w:rsidR="00E65867" w:rsidRPr="00E65867">
              <w:rPr>
                <w:rFonts w:ascii="Helvetica" w:hAnsi="Helvetica" w:cs="Helvetica"/>
                <w:color w:val="333333"/>
                <w:sz w:val="20"/>
                <w:szCs w:val="20"/>
                <w:shd w:val="clear" w:color="auto" w:fill="F8F8F8"/>
              </w:rPr>
              <w:t>Patrik have</w:t>
            </w:r>
            <w:r w:rsidR="00E65867">
              <w:rPr>
                <w:rFonts w:ascii="Helvetica" w:hAnsi="Helvetica" w:cs="Helvetica"/>
                <w:color w:val="333333"/>
                <w:sz w:val="20"/>
                <w:szCs w:val="20"/>
                <w:shd w:val="clear" w:color="auto" w:fill="F8F8F8"/>
              </w:rPr>
              <w:t xml:space="preserve"> a key. </w:t>
            </w:r>
          </w:p>
          <w:p w14:paraId="17B00B26" w14:textId="77777777" w:rsidR="00E65867" w:rsidRDefault="00E65867" w:rsidP="00E65867">
            <w:pPr>
              <w:pStyle w:val="ListParagraph"/>
              <w:ind w:left="521"/>
            </w:pPr>
            <w:r>
              <w:t xml:space="preserve">22/10 at 9:00 Freddy and Anders will meet to organize the </w:t>
            </w:r>
            <w:r w:rsidR="00C05546">
              <w:t xml:space="preserve">Bergska </w:t>
            </w:r>
            <w:r w:rsidR="006B2249">
              <w:t>förråd.</w:t>
            </w:r>
          </w:p>
          <w:p w14:paraId="681B6A02" w14:textId="77777777" w:rsidR="00D62199" w:rsidRDefault="006C1649" w:rsidP="00D62199">
            <w:pPr>
              <w:pStyle w:val="ListParagraph"/>
              <w:numPr>
                <w:ilvl w:val="0"/>
                <w:numId w:val="27"/>
              </w:numPr>
              <w:rPr>
                <w:b/>
                <w:bCs/>
              </w:rPr>
            </w:pPr>
            <w:r w:rsidRPr="006C1649">
              <w:rPr>
                <w:b/>
                <w:bCs/>
              </w:rPr>
              <w:t>Träningsanmälan</w:t>
            </w:r>
          </w:p>
          <w:p w14:paraId="4529EF7A" w14:textId="7A33DD90" w:rsidR="006C1649" w:rsidRDefault="006C1649" w:rsidP="00052709">
            <w:pPr>
              <w:pStyle w:val="ListParagraph"/>
              <w:numPr>
                <w:ilvl w:val="0"/>
                <w:numId w:val="29"/>
              </w:numPr>
            </w:pPr>
            <w:r w:rsidRPr="006C1649">
              <w:t xml:space="preserve">An update </w:t>
            </w:r>
            <w:r>
              <w:t>version is made that clearly differentiate between A</w:t>
            </w:r>
            <w:r w:rsidR="00E3187D">
              <w:t>k</w:t>
            </w:r>
            <w:r>
              <w:t xml:space="preserve">tiv and Varnadshävare. </w:t>
            </w:r>
          </w:p>
          <w:p w14:paraId="7BB4C61A" w14:textId="0F3A8526" w:rsidR="006C1649" w:rsidRDefault="00052709" w:rsidP="00052709">
            <w:pPr>
              <w:pStyle w:val="ListParagraph"/>
              <w:numPr>
                <w:ilvl w:val="0"/>
                <w:numId w:val="29"/>
              </w:numPr>
            </w:pPr>
            <w:r>
              <w:t xml:space="preserve">Freddy will check after which it will be uploaded to laget.se </w:t>
            </w:r>
          </w:p>
          <w:p w14:paraId="1441B48A" w14:textId="1A255534" w:rsidR="005117A7" w:rsidRPr="005117A7" w:rsidRDefault="00052709" w:rsidP="00322FDD">
            <w:pPr>
              <w:pStyle w:val="ListParagraph"/>
              <w:numPr>
                <w:ilvl w:val="0"/>
                <w:numId w:val="29"/>
              </w:numPr>
            </w:pPr>
            <w:r>
              <w:t xml:space="preserve">GDPR </w:t>
            </w:r>
            <w:r w:rsidR="005117A7">
              <w:t>–</w:t>
            </w:r>
            <w:r>
              <w:t xml:space="preserve"> </w:t>
            </w:r>
            <w:r w:rsidR="005117A7">
              <w:t>for those that indicate DO NOT want to have images uploaded</w:t>
            </w:r>
            <w:r w:rsidR="005B5664">
              <w:t xml:space="preserve">; please make sure all the trainers are aware of who </w:t>
            </w:r>
            <w:r w:rsidR="007B5EE4">
              <w:t xml:space="preserve">should not be included. </w:t>
            </w:r>
          </w:p>
          <w:p w14:paraId="15FD2FF1" w14:textId="13E559AA" w:rsidR="00052709" w:rsidRPr="006C1649" w:rsidRDefault="00052709" w:rsidP="006C1649">
            <w:pPr>
              <w:pStyle w:val="ListParagraph"/>
              <w:ind w:left="521"/>
            </w:pPr>
          </w:p>
        </w:tc>
      </w:tr>
    </w:tbl>
    <w:p w14:paraId="0FF98EF1" w14:textId="77777777" w:rsidR="000C06C1" w:rsidRPr="00E65867" w:rsidRDefault="000C06C1">
      <w:r w:rsidRPr="00E65867">
        <w:br w:type="page"/>
      </w:r>
    </w:p>
    <w:p w14:paraId="5C7D98DF" w14:textId="77777777" w:rsidR="004148F5" w:rsidRPr="00E65867" w:rsidRDefault="004148F5" w:rsidP="000C06C1">
      <w:pPr>
        <w:spacing w:after="0" w:line="240" w:lineRule="auto"/>
        <w:rPr>
          <w:rFonts w:ascii="Calibri" w:eastAsia="Times New Roman" w:hAnsi="Calibri" w:cs="Calibri"/>
        </w:rPr>
      </w:pPr>
    </w:p>
    <w:p w14:paraId="19FF5C53" w14:textId="75141975" w:rsidR="004148F5" w:rsidRDefault="004148F5" w:rsidP="000C06C1">
      <w:pPr>
        <w:spacing w:after="0" w:line="240" w:lineRule="auto"/>
        <w:rPr>
          <w:rFonts w:ascii="Calibri" w:eastAsia="Times New Roman" w:hAnsi="Calibri" w:cs="Calibri"/>
          <w:lang w:val="sv-SE"/>
        </w:rPr>
      </w:pPr>
      <w:r>
        <w:rPr>
          <w:rFonts w:ascii="Calibri" w:eastAsia="Times New Roman" w:hAnsi="Calibri" w:cs="Calibri"/>
          <w:lang w:val="sv-SE"/>
        </w:rPr>
        <w:t>HÖSTEN 2023</w:t>
      </w:r>
    </w:p>
    <w:p w14:paraId="6814729D" w14:textId="595E841E"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7"/>
        <w:gridCol w:w="1774"/>
        <w:gridCol w:w="1689"/>
        <w:gridCol w:w="1800"/>
        <w:gridCol w:w="4052"/>
      </w:tblGrid>
      <w:tr w:rsidR="000C06C1" w:rsidRPr="000C06C1" w14:paraId="5BE869C3"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7DEC5D"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Gul och grön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1AB3D"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Bergska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31BF4"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onsdag</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41C7B"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17:15- 18:15</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58767" w14:textId="3E927CAC"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Inomhus börja </w:t>
            </w:r>
            <w:r w:rsidR="00CE5FB3">
              <w:rPr>
                <w:rFonts w:ascii="Calibri" w:eastAsia="Times New Roman" w:hAnsi="Calibri" w:cs="Calibri"/>
                <w:lang w:val="sv-SE"/>
              </w:rPr>
              <w:t>8</w:t>
            </w:r>
            <w:r w:rsidRPr="000C06C1">
              <w:rPr>
                <w:rFonts w:ascii="Calibri" w:eastAsia="Times New Roman" w:hAnsi="Calibri" w:cs="Calibri"/>
                <w:lang w:val="sv-SE"/>
              </w:rPr>
              <w:t xml:space="preserve"> november</w:t>
            </w:r>
          </w:p>
        </w:tc>
      </w:tr>
      <w:tr w:rsidR="000C06C1" w:rsidRPr="000C06C1" w14:paraId="44864F05"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E3487"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Blå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22550"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Bergska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7E5B15"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Onsdag</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79197B"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17:15-18:15</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37041" w14:textId="10C6DF02"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Inomhus börja </w:t>
            </w:r>
            <w:r w:rsidR="00CE5FB3">
              <w:rPr>
                <w:rFonts w:ascii="Calibri" w:eastAsia="Times New Roman" w:hAnsi="Calibri" w:cs="Calibri"/>
                <w:lang w:val="sv-SE"/>
              </w:rPr>
              <w:t>8</w:t>
            </w:r>
            <w:r w:rsidRPr="000C06C1">
              <w:rPr>
                <w:rFonts w:ascii="Calibri" w:eastAsia="Times New Roman" w:hAnsi="Calibri" w:cs="Calibri"/>
                <w:lang w:val="sv-SE"/>
              </w:rPr>
              <w:t xml:space="preserve"> november</w:t>
            </w:r>
          </w:p>
        </w:tc>
      </w:tr>
      <w:tr w:rsidR="000C06C1" w:rsidRPr="000C06C1" w14:paraId="1C0AB295"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9251BF"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711E8" w14:textId="2DF830A9" w:rsidR="000C06C1" w:rsidRPr="000C06C1" w:rsidRDefault="00772D90" w:rsidP="000C06C1">
            <w:pPr>
              <w:spacing w:after="0" w:line="240" w:lineRule="auto"/>
              <w:rPr>
                <w:rFonts w:ascii="Calibri" w:eastAsia="Times New Roman" w:hAnsi="Calibri" w:cs="Calibri"/>
                <w:lang w:val="sv-SE"/>
              </w:rPr>
            </w:pPr>
            <w:r>
              <w:rPr>
                <w:rFonts w:ascii="Calibri" w:eastAsia="Times New Roman" w:hAnsi="Calibri" w:cs="Calibri"/>
                <w:lang w:val="sv-SE"/>
              </w:rPr>
              <w:t>Aluceum</w:t>
            </w:r>
            <w:r w:rsidR="000C06C1" w:rsidRPr="000C06C1">
              <w:rPr>
                <w:rFonts w:ascii="Calibri" w:eastAsia="Times New Roman" w:hAnsi="Calibri" w:cs="Calibri"/>
                <w:vertAlign w:val="superscript"/>
                <w:lang w:val="sv-SE"/>
              </w:rPr>
              <w:t>.</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56E57F" w14:textId="256F8BC7" w:rsidR="000C06C1" w:rsidRPr="000C06C1" w:rsidRDefault="000C06C1" w:rsidP="000C06C1">
            <w:pPr>
              <w:spacing w:after="0" w:line="240" w:lineRule="auto"/>
              <w:rPr>
                <w:rFonts w:ascii="Calibri" w:eastAsia="Times New Roman" w:hAnsi="Calibri" w:cs="Calibri"/>
              </w:rPr>
            </w:pPr>
            <w:r w:rsidRPr="000C06C1">
              <w:rPr>
                <w:rFonts w:ascii="Calibri" w:eastAsia="Times New Roman" w:hAnsi="Calibri" w:cs="Calibri"/>
              </w:rPr>
              <w:t xml:space="preserve">Fredags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F0869" w14:textId="74D1A38D"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18:00-19:</w:t>
            </w:r>
            <w:r w:rsidR="00A92FC2">
              <w:rPr>
                <w:rFonts w:ascii="Calibri" w:eastAsia="Times New Roman" w:hAnsi="Calibri" w:cs="Calibri"/>
                <w:lang w:val="sv-SE"/>
              </w:rPr>
              <w:t>3</w:t>
            </w:r>
            <w:r w:rsidRPr="000C06C1">
              <w:rPr>
                <w:rFonts w:ascii="Calibri" w:eastAsia="Times New Roman" w:hAnsi="Calibri" w:cs="Calibri"/>
                <w:lang w:val="sv-SE"/>
              </w:rPr>
              <w:t xml:space="preserve">0 </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284BA" w14:textId="1A68B622" w:rsidR="000C06C1" w:rsidRPr="000C06C1" w:rsidRDefault="00A92FC2" w:rsidP="000C06C1">
            <w:pPr>
              <w:spacing w:after="0" w:line="240" w:lineRule="auto"/>
              <w:rPr>
                <w:rFonts w:ascii="Calibri" w:eastAsia="Times New Roman" w:hAnsi="Calibri" w:cs="Calibri"/>
                <w:lang w:val="sv-SE"/>
              </w:rPr>
            </w:pPr>
            <w:r>
              <w:rPr>
                <w:rFonts w:ascii="Calibri" w:eastAsia="Times New Roman" w:hAnsi="Calibri" w:cs="Calibri"/>
                <w:lang w:val="sv-SE"/>
              </w:rPr>
              <w:t>Varandra veckan (Freddy /Daphne)</w:t>
            </w:r>
          </w:p>
        </w:tc>
      </w:tr>
      <w:tr w:rsidR="000C06C1" w:rsidRPr="000D1C3E" w14:paraId="05E81229"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1BDE4"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8EC3C5"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Nörrköping </w:t>
            </w:r>
            <w:r w:rsidRPr="000C06C1">
              <w:rPr>
                <w:rFonts w:ascii="Calibri" w:eastAsia="Times New Roman" w:hAnsi="Calibri" w:cs="Calibri"/>
                <w:vertAlign w:val="superscript"/>
                <w:lang w:val="sv-SE"/>
              </w:rPr>
              <w:t>1.</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F944A4" w14:textId="7432B904" w:rsidR="000C06C1" w:rsidRPr="000C06C1" w:rsidRDefault="000C06C1" w:rsidP="000C06C1">
            <w:pPr>
              <w:spacing w:after="0" w:line="240" w:lineRule="auto"/>
              <w:rPr>
                <w:rFonts w:ascii="Calibri" w:eastAsia="Times New Roman" w:hAnsi="Calibri" w:cs="Calibri"/>
              </w:rPr>
            </w:pPr>
            <w:r w:rsidRPr="000C06C1">
              <w:rPr>
                <w:rFonts w:ascii="Calibri" w:eastAsia="Times New Roman" w:hAnsi="Calibri" w:cs="Calibri"/>
              </w:rPr>
              <w:t xml:space="preserve">Lordags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B2CE1" w14:textId="47259B93" w:rsidR="000C06C1" w:rsidRPr="000C06C1" w:rsidRDefault="000D1C3E"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11:30 – 13:00 </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5A3C2" w14:textId="556B9451" w:rsidR="000C06C1" w:rsidRPr="000C06C1" w:rsidRDefault="000D1C3E"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Om lördags träning finns där ingen fredagsträning. </w:t>
            </w:r>
            <w:r w:rsidR="00772D90">
              <w:rPr>
                <w:rFonts w:ascii="Calibri" w:eastAsia="Times New Roman" w:hAnsi="Calibri" w:cs="Calibri"/>
                <w:lang w:val="sv-SE"/>
              </w:rPr>
              <w:t xml:space="preserve">Avfart 11:00. </w:t>
            </w:r>
          </w:p>
        </w:tc>
      </w:tr>
      <w:tr w:rsidR="000C06C1" w:rsidRPr="000C06C1" w14:paraId="27B567C9"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D69B7"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Röd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D5B83"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Nyhem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C75C0" w14:textId="4D94A661" w:rsidR="000C06C1" w:rsidRPr="000C06C1" w:rsidRDefault="00FA0ADB" w:rsidP="000C06C1">
            <w:pPr>
              <w:spacing w:after="0" w:line="240" w:lineRule="auto"/>
              <w:rPr>
                <w:rFonts w:ascii="Calibri" w:eastAsia="Times New Roman" w:hAnsi="Calibri" w:cs="Calibri"/>
                <w:lang w:val="sv-SE"/>
              </w:rPr>
            </w:pPr>
            <w:r>
              <w:rPr>
                <w:rFonts w:ascii="Calibri" w:eastAsia="Times New Roman" w:hAnsi="Calibri" w:cs="Calibri"/>
                <w:lang w:val="sv-SE"/>
              </w:rPr>
              <w:t>Måndag</w:t>
            </w:r>
            <w:r w:rsidR="000C06C1" w:rsidRPr="000C06C1">
              <w:rPr>
                <w:rFonts w:ascii="Calibri" w:eastAsia="Times New Roman" w:hAnsi="Calibri" w:cs="Calibri"/>
                <w:lang w:val="sv-SE"/>
              </w:rPr>
              <w:t xml:space="preserve">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CE1354" w14:textId="244A5F6A" w:rsidR="000C06C1" w:rsidRPr="000C06C1" w:rsidRDefault="00434040" w:rsidP="000C06C1">
            <w:pPr>
              <w:spacing w:after="0" w:line="240" w:lineRule="auto"/>
              <w:rPr>
                <w:rFonts w:ascii="Calibri" w:eastAsia="Times New Roman" w:hAnsi="Calibri" w:cs="Calibri"/>
                <w:lang w:val="sv-SE"/>
              </w:rPr>
            </w:pPr>
            <w:r>
              <w:rPr>
                <w:rFonts w:ascii="Calibri" w:eastAsia="Times New Roman" w:hAnsi="Calibri" w:cs="Calibri"/>
                <w:lang w:val="sv-SE"/>
              </w:rPr>
              <w:t>17:00-19:00</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8496C"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r>
      <w:tr w:rsidR="000D1C3E" w:rsidRPr="000C06C1" w14:paraId="4AD0582F"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47D4BC" w14:textId="77777777" w:rsidR="000D1C3E" w:rsidRPr="000C06C1" w:rsidRDefault="000D1C3E" w:rsidP="000C06C1">
            <w:pPr>
              <w:spacing w:after="0" w:line="240" w:lineRule="auto"/>
              <w:rPr>
                <w:rFonts w:ascii="Calibri" w:eastAsia="Times New Roman" w:hAnsi="Calibri" w:cs="Calibri"/>
                <w:lang w:val="sv-SE"/>
              </w:rPr>
            </w:pP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B914DA" w14:textId="062B2248" w:rsidR="000D1C3E" w:rsidRPr="000C06C1" w:rsidRDefault="00FA0ADB"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Norrköping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61C00A" w14:textId="5B1D1A05" w:rsidR="000D1C3E" w:rsidRPr="000C06C1" w:rsidRDefault="00FA0ADB" w:rsidP="000C06C1">
            <w:pPr>
              <w:spacing w:after="0" w:line="240" w:lineRule="auto"/>
              <w:rPr>
                <w:rFonts w:ascii="Calibri" w:eastAsia="Times New Roman" w:hAnsi="Calibri" w:cs="Calibri"/>
                <w:lang w:val="sv-SE"/>
              </w:rPr>
            </w:pPr>
            <w:r>
              <w:rPr>
                <w:rFonts w:ascii="Calibri" w:eastAsia="Times New Roman" w:hAnsi="Calibri" w:cs="Calibri"/>
                <w:lang w:val="sv-SE"/>
              </w:rPr>
              <w:t>Måndag Stav</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113F75" w14:textId="7EBDD93A" w:rsidR="000D1C3E" w:rsidRPr="000C06C1" w:rsidRDefault="00434040" w:rsidP="000C06C1">
            <w:pPr>
              <w:spacing w:after="0" w:line="240" w:lineRule="auto"/>
              <w:rPr>
                <w:rFonts w:ascii="Calibri" w:eastAsia="Times New Roman" w:hAnsi="Calibri" w:cs="Calibri"/>
                <w:lang w:val="sv-SE"/>
              </w:rPr>
            </w:pPr>
            <w:r>
              <w:rPr>
                <w:rFonts w:ascii="Calibri" w:eastAsia="Times New Roman" w:hAnsi="Calibri" w:cs="Calibri"/>
                <w:lang w:val="sv-SE"/>
              </w:rPr>
              <w:t>??</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BC6737" w14:textId="77777777" w:rsidR="000D1C3E" w:rsidRPr="000C06C1" w:rsidRDefault="000D1C3E" w:rsidP="000C06C1">
            <w:pPr>
              <w:spacing w:after="0" w:line="240" w:lineRule="auto"/>
              <w:rPr>
                <w:rFonts w:ascii="Calibri" w:eastAsia="Times New Roman" w:hAnsi="Calibri" w:cs="Calibri"/>
                <w:lang w:val="sv-SE"/>
              </w:rPr>
            </w:pPr>
          </w:p>
        </w:tc>
      </w:tr>
      <w:tr w:rsidR="00434040" w:rsidRPr="000C06C1" w14:paraId="627B357C"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6A2D88" w14:textId="77777777" w:rsidR="00434040" w:rsidRPr="000C06C1" w:rsidRDefault="00434040" w:rsidP="000C06C1">
            <w:pPr>
              <w:spacing w:after="0" w:line="240" w:lineRule="auto"/>
              <w:rPr>
                <w:rFonts w:ascii="Calibri" w:eastAsia="Times New Roman" w:hAnsi="Calibri" w:cs="Calibri"/>
                <w:lang w:val="sv-SE"/>
              </w:rPr>
            </w:pP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619930" w14:textId="54074434" w:rsidR="00434040" w:rsidRDefault="00794D52"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Bergska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3EBE05" w14:textId="5EA15B21" w:rsidR="00434040" w:rsidRDefault="00434040" w:rsidP="000C06C1">
            <w:pPr>
              <w:spacing w:after="0" w:line="240" w:lineRule="auto"/>
              <w:rPr>
                <w:rFonts w:ascii="Calibri" w:eastAsia="Times New Roman" w:hAnsi="Calibri" w:cs="Calibri"/>
                <w:lang w:val="sv-SE"/>
              </w:rPr>
            </w:pPr>
            <w:r>
              <w:rPr>
                <w:rFonts w:ascii="Calibri" w:eastAsia="Times New Roman" w:hAnsi="Calibri" w:cs="Calibri"/>
                <w:lang w:val="sv-SE"/>
              </w:rPr>
              <w:t>Onsdag</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0CC220" w14:textId="292DF2AC" w:rsidR="00434040" w:rsidRDefault="00F21EC5" w:rsidP="000C06C1">
            <w:pPr>
              <w:spacing w:after="0" w:line="240" w:lineRule="auto"/>
              <w:rPr>
                <w:rFonts w:ascii="Calibri" w:eastAsia="Times New Roman" w:hAnsi="Calibri" w:cs="Calibri"/>
                <w:lang w:val="sv-SE"/>
              </w:rPr>
            </w:pPr>
            <w:r>
              <w:rPr>
                <w:rFonts w:ascii="Calibri" w:eastAsia="Times New Roman" w:hAnsi="Calibri" w:cs="Calibri"/>
                <w:lang w:val="sv-SE"/>
              </w:rPr>
              <w:t>17:00- 18:30</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800636" w14:textId="61C845B3" w:rsidR="00434040" w:rsidRPr="000C06C1" w:rsidRDefault="00794D52"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Behöva 10 meter </w:t>
            </w:r>
          </w:p>
        </w:tc>
      </w:tr>
      <w:tr w:rsidR="000C06C1" w:rsidRPr="000C06C1" w14:paraId="5C0969A7"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B62A8"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4C2AA"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Norrköping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0CC282"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Torsdag (stav)</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ECB64" w14:textId="7F1E1452" w:rsidR="000C06C1" w:rsidRPr="000C06C1" w:rsidRDefault="003A39C9"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17:30 </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DB730" w14:textId="5A053B57" w:rsidR="000C06C1" w:rsidRPr="000C06C1" w:rsidRDefault="003A39C9"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16:45 </w:t>
            </w:r>
            <w:r w:rsidR="00A161CC">
              <w:rPr>
                <w:rFonts w:ascii="Calibri" w:eastAsia="Times New Roman" w:hAnsi="Calibri" w:cs="Calibri"/>
                <w:lang w:val="sv-SE"/>
              </w:rPr>
              <w:t xml:space="preserve">avfart </w:t>
            </w:r>
            <w:r>
              <w:rPr>
                <w:rFonts w:ascii="Calibri" w:eastAsia="Times New Roman" w:hAnsi="Calibri" w:cs="Calibri"/>
                <w:lang w:val="sv-SE"/>
              </w:rPr>
              <w:t>Finspång</w:t>
            </w:r>
          </w:p>
        </w:tc>
      </w:tr>
      <w:tr w:rsidR="000C06C1" w:rsidRPr="000C06C1" w14:paraId="4BDC4FBB"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E4E8F9"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A7B37"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Norrköping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5AFE5" w14:textId="2977BDD2"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Lördags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99F88" w14:textId="3E4164E0" w:rsidR="000C06C1" w:rsidRPr="000C06C1" w:rsidRDefault="00E35B2B"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10:45 - </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A1F37" w14:textId="292E23F4" w:rsidR="000C06C1" w:rsidRPr="000C06C1" w:rsidRDefault="00E35B2B"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10:00 </w:t>
            </w:r>
            <w:r w:rsidR="00A161CC">
              <w:rPr>
                <w:rFonts w:ascii="Calibri" w:eastAsia="Times New Roman" w:hAnsi="Calibri" w:cs="Calibri"/>
                <w:lang w:val="sv-SE"/>
              </w:rPr>
              <w:t>avfart</w:t>
            </w:r>
            <w:r>
              <w:rPr>
                <w:rFonts w:ascii="Calibri" w:eastAsia="Times New Roman" w:hAnsi="Calibri" w:cs="Calibri"/>
                <w:lang w:val="sv-SE"/>
              </w:rPr>
              <w:t xml:space="preserve"> Finspång</w:t>
            </w:r>
          </w:p>
        </w:tc>
      </w:tr>
      <w:tr w:rsidR="000C06C1" w:rsidRPr="000C06C1" w14:paraId="7D3D6FE4"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B8F1A"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DF1" w14:textId="2A757CFB"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N</w:t>
            </w:r>
            <w:r w:rsidR="001E54C4">
              <w:rPr>
                <w:rFonts w:ascii="Calibri" w:eastAsia="Times New Roman" w:hAnsi="Calibri" w:cs="Calibri"/>
                <w:lang w:val="sv-SE"/>
              </w:rPr>
              <w:t>yhem</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6B3B1" w14:textId="44373A1D"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Söndag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086F88" w14:textId="57ABC549" w:rsidR="000C06C1" w:rsidRPr="000C06C1" w:rsidRDefault="00E35B2B" w:rsidP="000C06C1">
            <w:pPr>
              <w:spacing w:after="0" w:line="240" w:lineRule="auto"/>
              <w:rPr>
                <w:rFonts w:ascii="Calibri" w:eastAsia="Times New Roman" w:hAnsi="Calibri" w:cs="Calibri"/>
                <w:lang w:val="sv-SE"/>
              </w:rPr>
            </w:pPr>
            <w:r>
              <w:rPr>
                <w:rFonts w:ascii="Calibri" w:eastAsia="Times New Roman" w:hAnsi="Calibri" w:cs="Calibri"/>
                <w:lang w:val="sv-SE"/>
              </w:rPr>
              <w:t>?</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B9345" w14:textId="1587FFCC"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r w:rsidR="001E54C4">
              <w:rPr>
                <w:rFonts w:ascii="Calibri" w:eastAsia="Times New Roman" w:hAnsi="Calibri" w:cs="Calibri"/>
                <w:lang w:val="sv-SE"/>
              </w:rPr>
              <w:t>Alternativ for Lördags</w:t>
            </w:r>
          </w:p>
        </w:tc>
      </w:tr>
      <w:tr w:rsidR="000C06C1" w:rsidRPr="000C06C1" w14:paraId="5D0F5F34"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FA7604"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Vuxen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E386A" w14:textId="51ACC1F8"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Samling </w:t>
            </w:r>
            <w:r w:rsidR="00C90B92">
              <w:rPr>
                <w:rFonts w:ascii="Calibri" w:eastAsia="Times New Roman" w:hAnsi="Calibri" w:cs="Calibri"/>
                <w:lang w:val="sv-SE"/>
              </w:rPr>
              <w:t>G</w:t>
            </w:r>
            <w:r w:rsidRPr="000C06C1">
              <w:rPr>
                <w:rFonts w:ascii="Calibri" w:eastAsia="Times New Roman" w:hAnsi="Calibri" w:cs="Calibri"/>
                <w:lang w:val="sv-SE"/>
              </w:rPr>
              <w:t xml:space="preserve">rosvad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726DB"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Måndag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3A6C37"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17:00-19:00</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6267D" w14:textId="7CCD55B2" w:rsidR="000C06C1" w:rsidRPr="000C06C1" w:rsidRDefault="00AE10A2"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Stannar</w:t>
            </w:r>
            <w:r w:rsidR="000C06C1" w:rsidRPr="000C06C1">
              <w:rPr>
                <w:rFonts w:ascii="Calibri" w:eastAsia="Times New Roman" w:hAnsi="Calibri" w:cs="Calibri"/>
                <w:lang w:val="sv-SE"/>
              </w:rPr>
              <w:t xml:space="preserve"> utomhus </w:t>
            </w:r>
          </w:p>
        </w:tc>
      </w:tr>
      <w:tr w:rsidR="000C06C1" w:rsidRPr="000C06C1" w14:paraId="5CD73127"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C426E8"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156407" w14:textId="03518A25" w:rsidR="000C06C1" w:rsidRPr="000C06C1" w:rsidRDefault="00AE10A2"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Grosvad/ </w:t>
            </w:r>
            <w:r w:rsidR="00490241">
              <w:rPr>
                <w:rFonts w:ascii="Calibri" w:eastAsia="Times New Roman" w:hAnsi="Calibri" w:cs="Calibri"/>
                <w:lang w:val="sv-SE"/>
              </w:rPr>
              <w:t xml:space="preserve">Norrköping </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AB40E7"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xml:space="preserve">Torsdag </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E5A805" w14:textId="230E95C4"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17:00-19:00</w:t>
            </w:r>
            <w:r w:rsidR="00490241">
              <w:rPr>
                <w:rFonts w:ascii="Calibri" w:eastAsia="Times New Roman" w:hAnsi="Calibri" w:cs="Calibri"/>
                <w:lang w:val="sv-SE"/>
              </w:rPr>
              <w:t xml:space="preserve"> / 18:30-</w:t>
            </w:r>
            <w:r w:rsidR="00A161CC">
              <w:rPr>
                <w:rFonts w:ascii="Calibri" w:eastAsia="Times New Roman" w:hAnsi="Calibri" w:cs="Calibri"/>
                <w:lang w:val="sv-SE"/>
              </w:rPr>
              <w:t>20:00</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BBA4F" w14:textId="461687E8" w:rsidR="000C06C1" w:rsidRPr="000C06C1" w:rsidRDefault="00490241" w:rsidP="000C06C1">
            <w:pPr>
              <w:spacing w:after="0" w:line="240" w:lineRule="auto"/>
              <w:rPr>
                <w:rFonts w:ascii="Calibri" w:eastAsia="Times New Roman" w:hAnsi="Calibri" w:cs="Calibri"/>
                <w:lang w:val="sv-SE"/>
              </w:rPr>
            </w:pPr>
            <w:r>
              <w:rPr>
                <w:rFonts w:ascii="Calibri" w:eastAsia="Times New Roman" w:hAnsi="Calibri" w:cs="Calibri"/>
                <w:lang w:val="sv-SE"/>
              </w:rPr>
              <w:t xml:space="preserve">Från v46 </w:t>
            </w:r>
            <w:r w:rsidR="00A161CC">
              <w:rPr>
                <w:rFonts w:ascii="Calibri" w:eastAsia="Times New Roman" w:hAnsi="Calibri" w:cs="Calibri"/>
                <w:lang w:val="sv-SE"/>
              </w:rPr>
              <w:t>inomhus; avfart</w:t>
            </w:r>
            <w:r>
              <w:rPr>
                <w:rFonts w:ascii="Calibri" w:eastAsia="Times New Roman" w:hAnsi="Calibri" w:cs="Calibri"/>
                <w:lang w:val="sv-SE"/>
              </w:rPr>
              <w:t xml:space="preserve"> 18:30</w:t>
            </w:r>
          </w:p>
        </w:tc>
      </w:tr>
      <w:tr w:rsidR="000C06C1" w:rsidRPr="000C06C1" w14:paraId="21CC83E4" w14:textId="77777777" w:rsidTr="008E0FF8">
        <w:tc>
          <w:tcPr>
            <w:tcW w:w="12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8597CF"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c>
          <w:tcPr>
            <w:tcW w:w="1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DB698"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Samling informationsbord</w:t>
            </w:r>
          </w:p>
        </w:tc>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2A941"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Lordags</w:t>
            </w:r>
          </w:p>
        </w:tc>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53F9C2"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9:00-11:00</w:t>
            </w:r>
          </w:p>
        </w:tc>
        <w:tc>
          <w:tcPr>
            <w:tcW w:w="4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A14479"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tc>
      </w:tr>
    </w:tbl>
    <w:p w14:paraId="3DEC8291" w14:textId="77777777" w:rsidR="000C06C1" w:rsidRPr="000C06C1" w:rsidRDefault="000C06C1" w:rsidP="000C06C1">
      <w:pPr>
        <w:spacing w:after="0" w:line="240" w:lineRule="auto"/>
        <w:rPr>
          <w:rFonts w:ascii="Calibri" w:eastAsia="Times New Roman" w:hAnsi="Calibri" w:cs="Calibri"/>
          <w:lang w:val="sv-SE"/>
        </w:rPr>
      </w:pPr>
      <w:r w:rsidRPr="000C06C1">
        <w:rPr>
          <w:rFonts w:ascii="Calibri" w:eastAsia="Times New Roman" w:hAnsi="Calibri" w:cs="Calibri"/>
          <w:lang w:val="sv-SE"/>
        </w:rPr>
        <w:t> </w:t>
      </w:r>
    </w:p>
    <w:p w14:paraId="3559CC1E" w14:textId="1AD96002" w:rsidR="000C06C1" w:rsidRPr="00705C88" w:rsidRDefault="000C06C1" w:rsidP="00705C88">
      <w:pPr>
        <w:pStyle w:val="ListParagraph"/>
        <w:numPr>
          <w:ilvl w:val="0"/>
          <w:numId w:val="33"/>
        </w:numPr>
        <w:spacing w:after="0" w:line="240" w:lineRule="auto"/>
        <w:rPr>
          <w:rFonts w:ascii="Calibri" w:eastAsia="Times New Roman" w:hAnsi="Calibri" w:cs="Calibri"/>
        </w:rPr>
      </w:pPr>
      <w:r w:rsidRPr="00705C88">
        <w:rPr>
          <w:rFonts w:ascii="Calibri" w:eastAsia="Times New Roman" w:hAnsi="Calibri" w:cs="Calibri"/>
        </w:rPr>
        <w:t xml:space="preserve">Note: travel to and from Norrköping </w:t>
      </w:r>
      <w:r w:rsidR="00705C88" w:rsidRPr="00705C88">
        <w:rPr>
          <w:rFonts w:ascii="Calibri" w:eastAsia="Times New Roman" w:hAnsi="Calibri" w:cs="Calibri"/>
        </w:rPr>
        <w:t xml:space="preserve">is organized by the </w:t>
      </w:r>
      <w:r w:rsidR="00705C88">
        <w:rPr>
          <w:rFonts w:ascii="Calibri" w:eastAsia="Times New Roman" w:hAnsi="Calibri" w:cs="Calibri"/>
        </w:rPr>
        <w:t>at</w:t>
      </w:r>
      <w:r w:rsidR="00705C88" w:rsidRPr="00705C88">
        <w:rPr>
          <w:rFonts w:ascii="Calibri" w:eastAsia="Times New Roman" w:hAnsi="Calibri" w:cs="Calibri"/>
        </w:rPr>
        <w:t>hlet</w:t>
      </w:r>
      <w:r w:rsidR="00705C88">
        <w:rPr>
          <w:rFonts w:ascii="Calibri" w:eastAsia="Times New Roman" w:hAnsi="Calibri" w:cs="Calibri"/>
        </w:rPr>
        <w:t>e</w:t>
      </w:r>
      <w:r w:rsidR="00705C88" w:rsidRPr="00705C88">
        <w:rPr>
          <w:rFonts w:ascii="Calibri" w:eastAsia="Times New Roman" w:hAnsi="Calibri" w:cs="Calibri"/>
        </w:rPr>
        <w:t xml:space="preserve">s. </w:t>
      </w:r>
      <w:r w:rsidRPr="00705C88">
        <w:rPr>
          <w:rFonts w:ascii="Calibri" w:eastAsia="Times New Roman" w:hAnsi="Calibri" w:cs="Calibri"/>
        </w:rPr>
        <w:t xml:space="preserve"> And athletes that want to join need to reply on the invitation in laget.se so we know how many are going to </w:t>
      </w:r>
      <w:r w:rsidR="00DD5307" w:rsidRPr="00705C88">
        <w:rPr>
          <w:rFonts w:ascii="Calibri" w:eastAsia="Times New Roman" w:hAnsi="Calibri" w:cs="Calibri"/>
        </w:rPr>
        <w:t>N</w:t>
      </w:r>
      <w:r w:rsidRPr="00705C88">
        <w:rPr>
          <w:rFonts w:ascii="Calibri" w:eastAsia="Times New Roman" w:hAnsi="Calibri" w:cs="Calibri"/>
        </w:rPr>
        <w:t xml:space="preserve">orrköping. </w:t>
      </w:r>
      <w:r w:rsidR="00705C88">
        <w:rPr>
          <w:rFonts w:ascii="Calibri" w:eastAsia="Times New Roman" w:hAnsi="Calibri" w:cs="Calibri"/>
        </w:rPr>
        <w:t xml:space="preserve">Minimal 5 need to be there. </w:t>
      </w:r>
    </w:p>
    <w:p w14:paraId="50F873C3" w14:textId="77777777" w:rsidR="000C06C1" w:rsidRPr="000C06C1" w:rsidRDefault="000C06C1" w:rsidP="000C06C1">
      <w:pPr>
        <w:spacing w:after="0" w:line="240" w:lineRule="auto"/>
        <w:rPr>
          <w:rFonts w:ascii="Calibri" w:eastAsia="Times New Roman" w:hAnsi="Calibri" w:cs="Calibri"/>
        </w:rPr>
      </w:pPr>
      <w:r w:rsidRPr="000C06C1">
        <w:rPr>
          <w:rFonts w:ascii="Calibri" w:eastAsia="Times New Roman" w:hAnsi="Calibri" w:cs="Calibri"/>
        </w:rPr>
        <w:t> </w:t>
      </w:r>
    </w:p>
    <w:p w14:paraId="667DEA03" w14:textId="77777777" w:rsidR="000C06C1" w:rsidRPr="000C06C1" w:rsidRDefault="000C06C1" w:rsidP="000C06C1">
      <w:pPr>
        <w:spacing w:after="0" w:line="240" w:lineRule="auto"/>
        <w:rPr>
          <w:rFonts w:ascii="Calibri" w:eastAsia="Times New Roman" w:hAnsi="Calibri" w:cs="Calibri"/>
        </w:rPr>
      </w:pPr>
      <w:r w:rsidRPr="000C06C1">
        <w:rPr>
          <w:rFonts w:ascii="Calibri" w:eastAsia="Times New Roman" w:hAnsi="Calibri" w:cs="Calibri"/>
        </w:rPr>
        <w:t xml:space="preserve"> </w:t>
      </w:r>
    </w:p>
    <w:p w14:paraId="2ED943E1" w14:textId="77777777" w:rsidR="005F43A1" w:rsidRDefault="005F43A1"/>
    <w:sectPr w:rsidR="005F43A1" w:rsidSect="003139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AD"/>
    <w:multiLevelType w:val="hybridMultilevel"/>
    <w:tmpl w:val="A7B8DEB4"/>
    <w:lvl w:ilvl="0" w:tplc="3E826EE4">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15:restartNumberingAfterBreak="0">
    <w:nsid w:val="08567CA1"/>
    <w:multiLevelType w:val="hybridMultilevel"/>
    <w:tmpl w:val="2008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FA4"/>
    <w:multiLevelType w:val="hybridMultilevel"/>
    <w:tmpl w:val="FE78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523F9"/>
    <w:multiLevelType w:val="hybridMultilevel"/>
    <w:tmpl w:val="A72234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C54261A"/>
    <w:multiLevelType w:val="hybridMultilevel"/>
    <w:tmpl w:val="CC80D27E"/>
    <w:lvl w:ilvl="0" w:tplc="D2F228C2">
      <w:start w:val="8"/>
      <w:numFmt w:val="bullet"/>
      <w:lvlText w:val=""/>
      <w:lvlJc w:val="left"/>
      <w:pPr>
        <w:ind w:left="881"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26B3"/>
    <w:multiLevelType w:val="hybridMultilevel"/>
    <w:tmpl w:val="41523402"/>
    <w:lvl w:ilvl="0" w:tplc="D2742216">
      <w:start w:val="1"/>
      <w:numFmt w:val="decimal"/>
      <w:lvlText w:val="%1."/>
      <w:lvlJc w:val="left"/>
      <w:pPr>
        <w:ind w:left="360" w:hanging="360"/>
      </w:pPr>
      <w:rPr>
        <w:rFonts w:hint="default"/>
      </w:rPr>
    </w:lvl>
    <w:lvl w:ilvl="1" w:tplc="969E9F58">
      <w:start w:val="1"/>
      <w:numFmt w:val="bullet"/>
      <w:lvlText w:val="o"/>
      <w:lvlJc w:val="left"/>
      <w:pPr>
        <w:ind w:left="720" w:hanging="360"/>
      </w:pPr>
      <w:rPr>
        <w:rFonts w:ascii="Courier New" w:hAnsi="Courier New" w:hint="default"/>
      </w:rPr>
    </w:lvl>
    <w:lvl w:ilvl="2" w:tplc="E89E8DF6">
      <w:start w:val="1"/>
      <w:numFmt w:val="bullet"/>
      <w:lvlText w:val=""/>
      <w:lvlJc w:val="left"/>
      <w:pPr>
        <w:ind w:left="1080" w:hanging="360"/>
      </w:pPr>
      <w:rPr>
        <w:rFonts w:ascii="Wingdings" w:hAnsi="Wingdings" w:hint="default"/>
      </w:rPr>
    </w:lvl>
    <w:lvl w:ilvl="3" w:tplc="7990FFF4">
      <w:start w:val="1"/>
      <w:numFmt w:val="bullet"/>
      <w:lvlText w:val=""/>
      <w:lvlJc w:val="left"/>
      <w:pPr>
        <w:ind w:left="1440" w:hanging="360"/>
      </w:pPr>
      <w:rPr>
        <w:rFonts w:ascii="Symbol" w:hAnsi="Symbol" w:hint="default"/>
      </w:rPr>
    </w:lvl>
    <w:lvl w:ilvl="4" w:tplc="24EA768E">
      <w:start w:val="1"/>
      <w:numFmt w:val="bullet"/>
      <w:lvlText w:val="o"/>
      <w:lvlJc w:val="left"/>
      <w:pPr>
        <w:ind w:left="1800" w:hanging="360"/>
      </w:pPr>
      <w:rPr>
        <w:rFonts w:ascii="Courier New" w:hAnsi="Courier New" w:hint="default"/>
      </w:rPr>
    </w:lvl>
    <w:lvl w:ilvl="5" w:tplc="3DBA9932">
      <w:start w:val="1"/>
      <w:numFmt w:val="bullet"/>
      <w:lvlText w:val=""/>
      <w:lvlJc w:val="left"/>
      <w:pPr>
        <w:ind w:left="2160" w:hanging="360"/>
      </w:pPr>
      <w:rPr>
        <w:rFonts w:ascii="Wingdings" w:hAnsi="Wingdings" w:hint="default"/>
      </w:rPr>
    </w:lvl>
    <w:lvl w:ilvl="6" w:tplc="B7B2CEDC">
      <w:start w:val="1"/>
      <w:numFmt w:val="bullet"/>
      <w:lvlText w:val=""/>
      <w:lvlJc w:val="left"/>
      <w:pPr>
        <w:ind w:left="252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29B2"/>
    <w:multiLevelType w:val="hybridMultilevel"/>
    <w:tmpl w:val="BC3E2B6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8E6772A"/>
    <w:multiLevelType w:val="multilevel"/>
    <w:tmpl w:val="CBF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E1AA5"/>
    <w:multiLevelType w:val="hybridMultilevel"/>
    <w:tmpl w:val="BF4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02215"/>
    <w:multiLevelType w:val="hybridMultilevel"/>
    <w:tmpl w:val="86AA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15A"/>
    <w:multiLevelType w:val="hybridMultilevel"/>
    <w:tmpl w:val="FCF618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57096B"/>
    <w:multiLevelType w:val="hybridMultilevel"/>
    <w:tmpl w:val="11DA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613C6"/>
    <w:multiLevelType w:val="hybridMultilevel"/>
    <w:tmpl w:val="64A0E4D8"/>
    <w:lvl w:ilvl="0" w:tplc="DEDE8A40">
      <w:start w:val="1"/>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2285400"/>
    <w:multiLevelType w:val="hybridMultilevel"/>
    <w:tmpl w:val="046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34CC"/>
    <w:multiLevelType w:val="hybridMultilevel"/>
    <w:tmpl w:val="FE78F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C4463B"/>
    <w:multiLevelType w:val="hybridMultilevel"/>
    <w:tmpl w:val="EC12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145A9"/>
    <w:multiLevelType w:val="hybridMultilevel"/>
    <w:tmpl w:val="39C6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31017"/>
    <w:multiLevelType w:val="hybridMultilevel"/>
    <w:tmpl w:val="EC120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67587"/>
    <w:multiLevelType w:val="hybridMultilevel"/>
    <w:tmpl w:val="0CC4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F64E8"/>
    <w:multiLevelType w:val="hybridMultilevel"/>
    <w:tmpl w:val="FCF6184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8135E"/>
    <w:multiLevelType w:val="hybridMultilevel"/>
    <w:tmpl w:val="79C85360"/>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1" w15:restartNumberingAfterBreak="0">
    <w:nsid w:val="4A197352"/>
    <w:multiLevelType w:val="hybridMultilevel"/>
    <w:tmpl w:val="D7CEB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337E"/>
    <w:multiLevelType w:val="hybridMultilevel"/>
    <w:tmpl w:val="341A192E"/>
    <w:lvl w:ilvl="0" w:tplc="D2F228C2">
      <w:start w:val="8"/>
      <w:numFmt w:val="bullet"/>
      <w:lvlText w:val=""/>
      <w:lvlJc w:val="left"/>
      <w:pPr>
        <w:ind w:left="881"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0F2"/>
    <w:multiLevelType w:val="hybridMultilevel"/>
    <w:tmpl w:val="A7B8DEB4"/>
    <w:lvl w:ilvl="0" w:tplc="FFFFFFFF">
      <w:start w:val="1"/>
      <w:numFmt w:val="decimal"/>
      <w:lvlText w:val="%1."/>
      <w:lvlJc w:val="left"/>
      <w:pPr>
        <w:ind w:left="521" w:hanging="360"/>
      </w:pPr>
      <w:rPr>
        <w:rFonts w:hint="default"/>
      </w:rPr>
    </w:lvl>
    <w:lvl w:ilvl="1" w:tplc="FFFFFFFF" w:tentative="1">
      <w:start w:val="1"/>
      <w:numFmt w:val="lowerLetter"/>
      <w:lvlText w:val="%2."/>
      <w:lvlJc w:val="left"/>
      <w:pPr>
        <w:ind w:left="1241" w:hanging="360"/>
      </w:pPr>
    </w:lvl>
    <w:lvl w:ilvl="2" w:tplc="FFFFFFFF" w:tentative="1">
      <w:start w:val="1"/>
      <w:numFmt w:val="lowerRoman"/>
      <w:lvlText w:val="%3."/>
      <w:lvlJc w:val="right"/>
      <w:pPr>
        <w:ind w:left="1961" w:hanging="180"/>
      </w:pPr>
    </w:lvl>
    <w:lvl w:ilvl="3" w:tplc="FFFFFFFF" w:tentative="1">
      <w:start w:val="1"/>
      <w:numFmt w:val="decimal"/>
      <w:lvlText w:val="%4."/>
      <w:lvlJc w:val="left"/>
      <w:pPr>
        <w:ind w:left="268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4121" w:hanging="180"/>
      </w:pPr>
    </w:lvl>
    <w:lvl w:ilvl="6" w:tplc="FFFFFFFF" w:tentative="1">
      <w:start w:val="1"/>
      <w:numFmt w:val="decimal"/>
      <w:lvlText w:val="%7."/>
      <w:lvlJc w:val="left"/>
      <w:pPr>
        <w:ind w:left="4841" w:hanging="360"/>
      </w:pPr>
    </w:lvl>
    <w:lvl w:ilvl="7" w:tplc="FFFFFFFF" w:tentative="1">
      <w:start w:val="1"/>
      <w:numFmt w:val="lowerLetter"/>
      <w:lvlText w:val="%8."/>
      <w:lvlJc w:val="left"/>
      <w:pPr>
        <w:ind w:left="5561" w:hanging="360"/>
      </w:pPr>
    </w:lvl>
    <w:lvl w:ilvl="8" w:tplc="FFFFFFFF" w:tentative="1">
      <w:start w:val="1"/>
      <w:numFmt w:val="lowerRoman"/>
      <w:lvlText w:val="%9."/>
      <w:lvlJc w:val="right"/>
      <w:pPr>
        <w:ind w:left="6281" w:hanging="180"/>
      </w:pPr>
    </w:lvl>
  </w:abstractNum>
  <w:abstractNum w:abstractNumId="24" w15:restartNumberingAfterBreak="0">
    <w:nsid w:val="5EA7027E"/>
    <w:multiLevelType w:val="hybridMultilevel"/>
    <w:tmpl w:val="DB70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75B"/>
    <w:multiLevelType w:val="hybridMultilevel"/>
    <w:tmpl w:val="F36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184A"/>
    <w:multiLevelType w:val="hybridMultilevel"/>
    <w:tmpl w:val="EF6ED83A"/>
    <w:lvl w:ilvl="0" w:tplc="D2F228C2">
      <w:start w:val="8"/>
      <w:numFmt w:val="bullet"/>
      <w:lvlText w:val=""/>
      <w:lvlJc w:val="left"/>
      <w:pPr>
        <w:ind w:left="881" w:hanging="360"/>
      </w:pPr>
      <w:rPr>
        <w:rFonts w:ascii="Symbol" w:eastAsiaTheme="minorHAnsi" w:hAnsi="Symbol" w:cstheme="min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674878FF"/>
    <w:multiLevelType w:val="hybridMultilevel"/>
    <w:tmpl w:val="4DB6C3C2"/>
    <w:lvl w:ilvl="0" w:tplc="04090001">
      <w:start w:val="1"/>
      <w:numFmt w:val="bullet"/>
      <w:lvlText w:val=""/>
      <w:lvlJc w:val="left"/>
      <w:pPr>
        <w:ind w:left="1065" w:hanging="360"/>
      </w:pPr>
      <w:rPr>
        <w:rFonts w:ascii="Symbol" w:hAnsi="Symbol" w:hint="default"/>
      </w:rPr>
    </w:lvl>
    <w:lvl w:ilvl="1" w:tplc="D26C1F38">
      <w:numFmt w:val="bullet"/>
      <w:lvlText w:val="-"/>
      <w:lvlJc w:val="left"/>
      <w:pPr>
        <w:ind w:left="1785" w:hanging="360"/>
      </w:pPr>
      <w:rPr>
        <w:rFonts w:ascii="Calibri" w:eastAsiaTheme="minorHAnsi" w:hAnsi="Calibri" w:cs="Calibri"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683A48E4"/>
    <w:multiLevelType w:val="hybridMultilevel"/>
    <w:tmpl w:val="52DAFE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5764B3"/>
    <w:multiLevelType w:val="hybridMultilevel"/>
    <w:tmpl w:val="C67E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6CD5"/>
    <w:multiLevelType w:val="hybridMultilevel"/>
    <w:tmpl w:val="020CD3BC"/>
    <w:lvl w:ilvl="0" w:tplc="D2F228C2">
      <w:start w:val="8"/>
      <w:numFmt w:val="bullet"/>
      <w:lvlText w:val=""/>
      <w:lvlJc w:val="left"/>
      <w:pPr>
        <w:ind w:left="881"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675C1"/>
    <w:multiLevelType w:val="hybridMultilevel"/>
    <w:tmpl w:val="A5A4369E"/>
    <w:lvl w:ilvl="0" w:tplc="10341532">
      <w:start w:val="1"/>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781526F"/>
    <w:multiLevelType w:val="hybridMultilevel"/>
    <w:tmpl w:val="5028A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62585091">
    <w:abstractNumId w:val="29"/>
  </w:num>
  <w:num w:numId="2" w16cid:durableId="1274284807">
    <w:abstractNumId w:val="5"/>
  </w:num>
  <w:num w:numId="3" w16cid:durableId="5060229">
    <w:abstractNumId w:val="8"/>
  </w:num>
  <w:num w:numId="4" w16cid:durableId="534777607">
    <w:abstractNumId w:val="32"/>
  </w:num>
  <w:num w:numId="5" w16cid:durableId="872428230">
    <w:abstractNumId w:val="25"/>
  </w:num>
  <w:num w:numId="6" w16cid:durableId="631666999">
    <w:abstractNumId w:val="20"/>
  </w:num>
  <w:num w:numId="7" w16cid:durableId="725950977">
    <w:abstractNumId w:val="28"/>
  </w:num>
  <w:num w:numId="8" w16cid:durableId="743915274">
    <w:abstractNumId w:val="21"/>
  </w:num>
  <w:num w:numId="9" w16cid:durableId="1224751421">
    <w:abstractNumId w:val="1"/>
  </w:num>
  <w:num w:numId="10" w16cid:durableId="525215981">
    <w:abstractNumId w:val="18"/>
  </w:num>
  <w:num w:numId="11" w16cid:durableId="1362823013">
    <w:abstractNumId w:val="11"/>
  </w:num>
  <w:num w:numId="12" w16cid:durableId="116677594">
    <w:abstractNumId w:val="16"/>
  </w:num>
  <w:num w:numId="13" w16cid:durableId="395671184">
    <w:abstractNumId w:val="2"/>
  </w:num>
  <w:num w:numId="14" w16cid:durableId="234241067">
    <w:abstractNumId w:val="9"/>
  </w:num>
  <w:num w:numId="15" w16cid:durableId="1111127093">
    <w:abstractNumId w:val="14"/>
  </w:num>
  <w:num w:numId="16" w16cid:durableId="113602255">
    <w:abstractNumId w:val="19"/>
  </w:num>
  <w:num w:numId="17" w16cid:durableId="1832480305">
    <w:abstractNumId w:val="10"/>
  </w:num>
  <w:num w:numId="18" w16cid:durableId="780803091">
    <w:abstractNumId w:val="27"/>
  </w:num>
  <w:num w:numId="19" w16cid:durableId="858851741">
    <w:abstractNumId w:val="6"/>
  </w:num>
  <w:num w:numId="20" w16cid:durableId="2132816029">
    <w:abstractNumId w:val="3"/>
  </w:num>
  <w:num w:numId="21" w16cid:durableId="967471014">
    <w:abstractNumId w:val="15"/>
  </w:num>
  <w:num w:numId="22" w16cid:durableId="282662753">
    <w:abstractNumId w:val="17"/>
  </w:num>
  <w:num w:numId="23" w16cid:durableId="1418597998">
    <w:abstractNumId w:val="0"/>
  </w:num>
  <w:num w:numId="24" w16cid:durableId="921256223">
    <w:abstractNumId w:val="7"/>
  </w:num>
  <w:num w:numId="25" w16cid:durableId="682977140">
    <w:abstractNumId w:val="31"/>
  </w:num>
  <w:num w:numId="26" w16cid:durableId="1992055296">
    <w:abstractNumId w:val="12"/>
  </w:num>
  <w:num w:numId="27" w16cid:durableId="1564874226">
    <w:abstractNumId w:val="23"/>
  </w:num>
  <w:num w:numId="28" w16cid:durableId="1772047020">
    <w:abstractNumId w:val="24"/>
  </w:num>
  <w:num w:numId="29" w16cid:durableId="593366786">
    <w:abstractNumId w:val="26"/>
  </w:num>
  <w:num w:numId="30" w16cid:durableId="1195272848">
    <w:abstractNumId w:val="22"/>
  </w:num>
  <w:num w:numId="31" w16cid:durableId="1271275034">
    <w:abstractNumId w:val="4"/>
  </w:num>
  <w:num w:numId="32" w16cid:durableId="1606230881">
    <w:abstractNumId w:val="30"/>
  </w:num>
  <w:num w:numId="33" w16cid:durableId="913399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A8"/>
    <w:rsid w:val="0000780D"/>
    <w:rsid w:val="00013DA2"/>
    <w:rsid w:val="00030AF3"/>
    <w:rsid w:val="0003531D"/>
    <w:rsid w:val="000367CB"/>
    <w:rsid w:val="00037DDD"/>
    <w:rsid w:val="000426A0"/>
    <w:rsid w:val="00046F1E"/>
    <w:rsid w:val="00052709"/>
    <w:rsid w:val="00073483"/>
    <w:rsid w:val="00074C30"/>
    <w:rsid w:val="00080768"/>
    <w:rsid w:val="000960AC"/>
    <w:rsid w:val="000C06C1"/>
    <w:rsid w:val="000C39B5"/>
    <w:rsid w:val="000C3F1E"/>
    <w:rsid w:val="000C7692"/>
    <w:rsid w:val="000D1C3E"/>
    <w:rsid w:val="000D3771"/>
    <w:rsid w:val="000F720B"/>
    <w:rsid w:val="001011B3"/>
    <w:rsid w:val="00142CF5"/>
    <w:rsid w:val="00147F2A"/>
    <w:rsid w:val="001565D8"/>
    <w:rsid w:val="00160247"/>
    <w:rsid w:val="00173B49"/>
    <w:rsid w:val="00180562"/>
    <w:rsid w:val="00191053"/>
    <w:rsid w:val="001925A6"/>
    <w:rsid w:val="001A5006"/>
    <w:rsid w:val="001B1E88"/>
    <w:rsid w:val="001B213A"/>
    <w:rsid w:val="001B3384"/>
    <w:rsid w:val="001B422A"/>
    <w:rsid w:val="001B48D7"/>
    <w:rsid w:val="001B6048"/>
    <w:rsid w:val="001C2B47"/>
    <w:rsid w:val="001C58A8"/>
    <w:rsid w:val="001D1525"/>
    <w:rsid w:val="001D3A44"/>
    <w:rsid w:val="001E54C4"/>
    <w:rsid w:val="001F7EF5"/>
    <w:rsid w:val="002021A3"/>
    <w:rsid w:val="0021218F"/>
    <w:rsid w:val="0022024A"/>
    <w:rsid w:val="00244555"/>
    <w:rsid w:val="0024647D"/>
    <w:rsid w:val="00270D38"/>
    <w:rsid w:val="00272565"/>
    <w:rsid w:val="002740CD"/>
    <w:rsid w:val="00296DCE"/>
    <w:rsid w:val="002A2723"/>
    <w:rsid w:val="002A2B99"/>
    <w:rsid w:val="002A55FE"/>
    <w:rsid w:val="002E5660"/>
    <w:rsid w:val="002F00AF"/>
    <w:rsid w:val="002F61EF"/>
    <w:rsid w:val="002F660B"/>
    <w:rsid w:val="00306625"/>
    <w:rsid w:val="00310250"/>
    <w:rsid w:val="00313997"/>
    <w:rsid w:val="00315CB8"/>
    <w:rsid w:val="003226BC"/>
    <w:rsid w:val="00340619"/>
    <w:rsid w:val="00356E29"/>
    <w:rsid w:val="00360FF2"/>
    <w:rsid w:val="00364B5B"/>
    <w:rsid w:val="003820F5"/>
    <w:rsid w:val="003838B2"/>
    <w:rsid w:val="00397394"/>
    <w:rsid w:val="00397BC8"/>
    <w:rsid w:val="003A39C9"/>
    <w:rsid w:val="003A6D45"/>
    <w:rsid w:val="003B395D"/>
    <w:rsid w:val="003B4882"/>
    <w:rsid w:val="003D76D1"/>
    <w:rsid w:val="003E26EE"/>
    <w:rsid w:val="004148F5"/>
    <w:rsid w:val="00422AA0"/>
    <w:rsid w:val="00427929"/>
    <w:rsid w:val="00430065"/>
    <w:rsid w:val="00434040"/>
    <w:rsid w:val="00446E53"/>
    <w:rsid w:val="004552EF"/>
    <w:rsid w:val="004633F1"/>
    <w:rsid w:val="00463659"/>
    <w:rsid w:val="004642DD"/>
    <w:rsid w:val="0047078B"/>
    <w:rsid w:val="00473625"/>
    <w:rsid w:val="00485617"/>
    <w:rsid w:val="00490241"/>
    <w:rsid w:val="004C0C7C"/>
    <w:rsid w:val="004C207C"/>
    <w:rsid w:val="004F2397"/>
    <w:rsid w:val="00505BF2"/>
    <w:rsid w:val="00511087"/>
    <w:rsid w:val="005117A7"/>
    <w:rsid w:val="005153BA"/>
    <w:rsid w:val="0052507C"/>
    <w:rsid w:val="00555E02"/>
    <w:rsid w:val="0057796D"/>
    <w:rsid w:val="005B4EAA"/>
    <w:rsid w:val="005B5664"/>
    <w:rsid w:val="005D71FD"/>
    <w:rsid w:val="005F2E25"/>
    <w:rsid w:val="005F326B"/>
    <w:rsid w:val="005F43A1"/>
    <w:rsid w:val="005F4F90"/>
    <w:rsid w:val="00606BEC"/>
    <w:rsid w:val="00610879"/>
    <w:rsid w:val="00626F56"/>
    <w:rsid w:val="00627B0C"/>
    <w:rsid w:val="00631324"/>
    <w:rsid w:val="006369A8"/>
    <w:rsid w:val="006417F7"/>
    <w:rsid w:val="006A69D2"/>
    <w:rsid w:val="006B2249"/>
    <w:rsid w:val="006B66F9"/>
    <w:rsid w:val="006B7B69"/>
    <w:rsid w:val="006C13BE"/>
    <w:rsid w:val="006C1649"/>
    <w:rsid w:val="006C2030"/>
    <w:rsid w:val="006E3A66"/>
    <w:rsid w:val="006F39D2"/>
    <w:rsid w:val="006F52D0"/>
    <w:rsid w:val="00705635"/>
    <w:rsid w:val="00705C88"/>
    <w:rsid w:val="00707891"/>
    <w:rsid w:val="007112EA"/>
    <w:rsid w:val="00720ECA"/>
    <w:rsid w:val="007312C1"/>
    <w:rsid w:val="00731EE1"/>
    <w:rsid w:val="00733159"/>
    <w:rsid w:val="00740EED"/>
    <w:rsid w:val="00744DD0"/>
    <w:rsid w:val="00755D24"/>
    <w:rsid w:val="00772D90"/>
    <w:rsid w:val="00774359"/>
    <w:rsid w:val="0077483C"/>
    <w:rsid w:val="00794D52"/>
    <w:rsid w:val="007B1580"/>
    <w:rsid w:val="007B5EE4"/>
    <w:rsid w:val="007C33E4"/>
    <w:rsid w:val="007E0570"/>
    <w:rsid w:val="007E57D9"/>
    <w:rsid w:val="007F23C4"/>
    <w:rsid w:val="007F70A8"/>
    <w:rsid w:val="00806799"/>
    <w:rsid w:val="008068B8"/>
    <w:rsid w:val="008258CE"/>
    <w:rsid w:val="008352C4"/>
    <w:rsid w:val="008436B0"/>
    <w:rsid w:val="00843D17"/>
    <w:rsid w:val="008563D2"/>
    <w:rsid w:val="0086499F"/>
    <w:rsid w:val="00866C1F"/>
    <w:rsid w:val="00874D30"/>
    <w:rsid w:val="00875527"/>
    <w:rsid w:val="00880B74"/>
    <w:rsid w:val="00884543"/>
    <w:rsid w:val="0088678F"/>
    <w:rsid w:val="00896D95"/>
    <w:rsid w:val="008C1DCF"/>
    <w:rsid w:val="008E0FF8"/>
    <w:rsid w:val="008E2893"/>
    <w:rsid w:val="009020DF"/>
    <w:rsid w:val="009154D4"/>
    <w:rsid w:val="00926B1B"/>
    <w:rsid w:val="00936F7B"/>
    <w:rsid w:val="00943B4D"/>
    <w:rsid w:val="00947082"/>
    <w:rsid w:val="009511B2"/>
    <w:rsid w:val="00956243"/>
    <w:rsid w:val="00957A55"/>
    <w:rsid w:val="00961B63"/>
    <w:rsid w:val="00975838"/>
    <w:rsid w:val="00975F52"/>
    <w:rsid w:val="0098482C"/>
    <w:rsid w:val="009A1DF8"/>
    <w:rsid w:val="009B1046"/>
    <w:rsid w:val="009B72E0"/>
    <w:rsid w:val="009C5636"/>
    <w:rsid w:val="009D7D84"/>
    <w:rsid w:val="009F57D9"/>
    <w:rsid w:val="00A10EAC"/>
    <w:rsid w:val="00A13A59"/>
    <w:rsid w:val="00A13D5F"/>
    <w:rsid w:val="00A161CC"/>
    <w:rsid w:val="00A4761F"/>
    <w:rsid w:val="00A60D12"/>
    <w:rsid w:val="00A642F9"/>
    <w:rsid w:val="00A752B5"/>
    <w:rsid w:val="00A842FA"/>
    <w:rsid w:val="00A85E11"/>
    <w:rsid w:val="00A868DD"/>
    <w:rsid w:val="00A92FC2"/>
    <w:rsid w:val="00AA1FCE"/>
    <w:rsid w:val="00AA7265"/>
    <w:rsid w:val="00AA7FAA"/>
    <w:rsid w:val="00AB6798"/>
    <w:rsid w:val="00AB7C1E"/>
    <w:rsid w:val="00AE10A2"/>
    <w:rsid w:val="00AF42AA"/>
    <w:rsid w:val="00AF4439"/>
    <w:rsid w:val="00AF61DD"/>
    <w:rsid w:val="00B17751"/>
    <w:rsid w:val="00B32198"/>
    <w:rsid w:val="00B3661C"/>
    <w:rsid w:val="00B750D4"/>
    <w:rsid w:val="00B76BBF"/>
    <w:rsid w:val="00B927F7"/>
    <w:rsid w:val="00B94022"/>
    <w:rsid w:val="00B97F4B"/>
    <w:rsid w:val="00BA3035"/>
    <w:rsid w:val="00BA3ECF"/>
    <w:rsid w:val="00BB0DD1"/>
    <w:rsid w:val="00BB319C"/>
    <w:rsid w:val="00BB6292"/>
    <w:rsid w:val="00BC0953"/>
    <w:rsid w:val="00BD7076"/>
    <w:rsid w:val="00BE2D80"/>
    <w:rsid w:val="00C0085A"/>
    <w:rsid w:val="00C05546"/>
    <w:rsid w:val="00C20513"/>
    <w:rsid w:val="00C27962"/>
    <w:rsid w:val="00C43890"/>
    <w:rsid w:val="00C6712D"/>
    <w:rsid w:val="00C67622"/>
    <w:rsid w:val="00C74657"/>
    <w:rsid w:val="00C80862"/>
    <w:rsid w:val="00C90B92"/>
    <w:rsid w:val="00CA021B"/>
    <w:rsid w:val="00CA3BFF"/>
    <w:rsid w:val="00CD1CAA"/>
    <w:rsid w:val="00CD4C2C"/>
    <w:rsid w:val="00CE5FB3"/>
    <w:rsid w:val="00CF46EA"/>
    <w:rsid w:val="00D041F5"/>
    <w:rsid w:val="00D074B3"/>
    <w:rsid w:val="00D2406F"/>
    <w:rsid w:val="00D34120"/>
    <w:rsid w:val="00D4D085"/>
    <w:rsid w:val="00D534EE"/>
    <w:rsid w:val="00D551C2"/>
    <w:rsid w:val="00D62199"/>
    <w:rsid w:val="00D63F62"/>
    <w:rsid w:val="00D665E7"/>
    <w:rsid w:val="00D808C0"/>
    <w:rsid w:val="00D85864"/>
    <w:rsid w:val="00D8657D"/>
    <w:rsid w:val="00D92F10"/>
    <w:rsid w:val="00DA2049"/>
    <w:rsid w:val="00DD5307"/>
    <w:rsid w:val="00DD63D6"/>
    <w:rsid w:val="00DF1379"/>
    <w:rsid w:val="00E05F6E"/>
    <w:rsid w:val="00E06B25"/>
    <w:rsid w:val="00E16CDF"/>
    <w:rsid w:val="00E237A6"/>
    <w:rsid w:val="00E3036A"/>
    <w:rsid w:val="00E3187D"/>
    <w:rsid w:val="00E35B2B"/>
    <w:rsid w:val="00E37478"/>
    <w:rsid w:val="00E51925"/>
    <w:rsid w:val="00E56BAB"/>
    <w:rsid w:val="00E65867"/>
    <w:rsid w:val="00E76953"/>
    <w:rsid w:val="00E803FB"/>
    <w:rsid w:val="00EA440F"/>
    <w:rsid w:val="00EA5E69"/>
    <w:rsid w:val="00EB2AF5"/>
    <w:rsid w:val="00EC173E"/>
    <w:rsid w:val="00EC6A55"/>
    <w:rsid w:val="00EE3264"/>
    <w:rsid w:val="00EE3654"/>
    <w:rsid w:val="00EF0F6C"/>
    <w:rsid w:val="00EF19A6"/>
    <w:rsid w:val="00EF506F"/>
    <w:rsid w:val="00EF5553"/>
    <w:rsid w:val="00EF608D"/>
    <w:rsid w:val="00F04B33"/>
    <w:rsid w:val="00F04B99"/>
    <w:rsid w:val="00F21EC5"/>
    <w:rsid w:val="00F26B4E"/>
    <w:rsid w:val="00F309D0"/>
    <w:rsid w:val="00F34D73"/>
    <w:rsid w:val="00F36251"/>
    <w:rsid w:val="00F45B71"/>
    <w:rsid w:val="00F45E19"/>
    <w:rsid w:val="00F46D3B"/>
    <w:rsid w:val="00F57122"/>
    <w:rsid w:val="00F572CC"/>
    <w:rsid w:val="00F61795"/>
    <w:rsid w:val="00F6420B"/>
    <w:rsid w:val="00F750A8"/>
    <w:rsid w:val="00F833BB"/>
    <w:rsid w:val="00F8484C"/>
    <w:rsid w:val="00F908F4"/>
    <w:rsid w:val="00F91704"/>
    <w:rsid w:val="00FA0ADB"/>
    <w:rsid w:val="00FA1658"/>
    <w:rsid w:val="00FA51D8"/>
    <w:rsid w:val="00FA795C"/>
    <w:rsid w:val="00FB7ED1"/>
    <w:rsid w:val="00FC5496"/>
    <w:rsid w:val="00FE0556"/>
    <w:rsid w:val="0284AB1E"/>
    <w:rsid w:val="03648265"/>
    <w:rsid w:val="048FC6B9"/>
    <w:rsid w:val="05019A10"/>
    <w:rsid w:val="05DE8481"/>
    <w:rsid w:val="069C2327"/>
    <w:rsid w:val="069D6A71"/>
    <w:rsid w:val="06C016C1"/>
    <w:rsid w:val="0791DE58"/>
    <w:rsid w:val="088A7C34"/>
    <w:rsid w:val="0A264C95"/>
    <w:rsid w:val="0A9A850E"/>
    <w:rsid w:val="0B6F944A"/>
    <w:rsid w:val="0BC21CF6"/>
    <w:rsid w:val="0C311A0D"/>
    <w:rsid w:val="0C3F21A2"/>
    <w:rsid w:val="0DE7F77F"/>
    <w:rsid w:val="0EA1F85B"/>
    <w:rsid w:val="0F3D80B7"/>
    <w:rsid w:val="1029461C"/>
    <w:rsid w:val="1029DD10"/>
    <w:rsid w:val="1215679E"/>
    <w:rsid w:val="122C8391"/>
    <w:rsid w:val="1375697E"/>
    <w:rsid w:val="15796411"/>
    <w:rsid w:val="160B80CD"/>
    <w:rsid w:val="187B3161"/>
    <w:rsid w:val="19E4AB02"/>
    <w:rsid w:val="1A379576"/>
    <w:rsid w:val="1C6199F4"/>
    <w:rsid w:val="1EDF0101"/>
    <w:rsid w:val="1FDBA2E1"/>
    <w:rsid w:val="1FEA7C18"/>
    <w:rsid w:val="212E871C"/>
    <w:rsid w:val="23BC9464"/>
    <w:rsid w:val="25C61DC6"/>
    <w:rsid w:val="26B1F333"/>
    <w:rsid w:val="26CB1B90"/>
    <w:rsid w:val="27F0B314"/>
    <w:rsid w:val="29923062"/>
    <w:rsid w:val="2A90F0D3"/>
    <w:rsid w:val="2B7178AA"/>
    <w:rsid w:val="2C7FAB44"/>
    <w:rsid w:val="2F5C5144"/>
    <w:rsid w:val="2FB0C80B"/>
    <w:rsid w:val="2FFBC4F9"/>
    <w:rsid w:val="3058D579"/>
    <w:rsid w:val="31A45DC9"/>
    <w:rsid w:val="320DCE37"/>
    <w:rsid w:val="3251DF0C"/>
    <w:rsid w:val="33A1B112"/>
    <w:rsid w:val="34C5CE54"/>
    <w:rsid w:val="36627118"/>
    <w:rsid w:val="366A5589"/>
    <w:rsid w:val="36BB96EB"/>
    <w:rsid w:val="37C25DEB"/>
    <w:rsid w:val="387D0FBB"/>
    <w:rsid w:val="389DA975"/>
    <w:rsid w:val="38DFDEEC"/>
    <w:rsid w:val="39927E13"/>
    <w:rsid w:val="3A829EAA"/>
    <w:rsid w:val="3AEB8D2C"/>
    <w:rsid w:val="3B730A0E"/>
    <w:rsid w:val="3C838918"/>
    <w:rsid w:val="3CBACE62"/>
    <w:rsid w:val="3CC11FA4"/>
    <w:rsid w:val="3E232DEE"/>
    <w:rsid w:val="3EF3C29C"/>
    <w:rsid w:val="3F030535"/>
    <w:rsid w:val="3FBEFE4F"/>
    <w:rsid w:val="3FF8C066"/>
    <w:rsid w:val="40CBFBFF"/>
    <w:rsid w:val="414ED08A"/>
    <w:rsid w:val="4223F201"/>
    <w:rsid w:val="4227399C"/>
    <w:rsid w:val="437AF212"/>
    <w:rsid w:val="43FABDBE"/>
    <w:rsid w:val="4433E4B0"/>
    <w:rsid w:val="461D04FC"/>
    <w:rsid w:val="48394ACD"/>
    <w:rsid w:val="48A31C92"/>
    <w:rsid w:val="4965E095"/>
    <w:rsid w:val="4AECBB52"/>
    <w:rsid w:val="4E413F3E"/>
    <w:rsid w:val="4FBF0C48"/>
    <w:rsid w:val="512A7503"/>
    <w:rsid w:val="5167A529"/>
    <w:rsid w:val="5240D634"/>
    <w:rsid w:val="52A3DF60"/>
    <w:rsid w:val="52CFDBC2"/>
    <w:rsid w:val="5517D9AB"/>
    <w:rsid w:val="569580B3"/>
    <w:rsid w:val="56BA9D53"/>
    <w:rsid w:val="57D6E6AD"/>
    <w:rsid w:val="5A0E446A"/>
    <w:rsid w:val="5A77B4D8"/>
    <w:rsid w:val="5D285E2E"/>
    <w:rsid w:val="5DCBA7E5"/>
    <w:rsid w:val="5ED22C84"/>
    <w:rsid w:val="5F31FD9E"/>
    <w:rsid w:val="5F661002"/>
    <w:rsid w:val="5FB97D12"/>
    <w:rsid w:val="601E9166"/>
    <w:rsid w:val="6036FB68"/>
    <w:rsid w:val="6106B0E1"/>
    <w:rsid w:val="61BC551D"/>
    <w:rsid w:val="63199954"/>
    <w:rsid w:val="63C7336B"/>
    <w:rsid w:val="67DE226D"/>
    <w:rsid w:val="6882DC03"/>
    <w:rsid w:val="69B8B72B"/>
    <w:rsid w:val="6B4F4ADB"/>
    <w:rsid w:val="6BFF45CF"/>
    <w:rsid w:val="6C6D0981"/>
    <w:rsid w:val="6DC57964"/>
    <w:rsid w:val="6E7CE5B5"/>
    <w:rsid w:val="6EB6CE99"/>
    <w:rsid w:val="6F482168"/>
    <w:rsid w:val="70E3F1C9"/>
    <w:rsid w:val="71048B83"/>
    <w:rsid w:val="71916EEA"/>
    <w:rsid w:val="719FA804"/>
    <w:rsid w:val="72555EF6"/>
    <w:rsid w:val="73EF2B9F"/>
    <w:rsid w:val="73F66C08"/>
    <w:rsid w:val="747086D1"/>
    <w:rsid w:val="774EC33C"/>
    <w:rsid w:val="79A1F637"/>
    <w:rsid w:val="79B5B298"/>
    <w:rsid w:val="7C6A6C6F"/>
    <w:rsid w:val="7DB139FA"/>
    <w:rsid w:val="7DEAFC11"/>
    <w:rsid w:val="7E91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C95E"/>
  <w15:chartTrackingRefBased/>
  <w15:docId w15:val="{9362DA81-C2E9-4DC8-8098-632F6D91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B8"/>
    <w:pPr>
      <w:ind w:left="720"/>
      <w:contextualSpacing/>
    </w:pPr>
  </w:style>
  <w:style w:type="character" w:styleId="Hyperlink">
    <w:name w:val="Hyperlink"/>
    <w:basedOn w:val="DefaultParagraphFont"/>
    <w:uiPriority w:val="99"/>
    <w:unhideWhenUsed/>
    <w:rsid w:val="00705635"/>
    <w:rPr>
      <w:color w:val="0563C1" w:themeColor="hyperlink"/>
      <w:u w:val="single"/>
    </w:rPr>
  </w:style>
  <w:style w:type="character" w:styleId="UnresolvedMention">
    <w:name w:val="Unresolved Mention"/>
    <w:basedOn w:val="DefaultParagraphFont"/>
    <w:uiPriority w:val="99"/>
    <w:semiHidden/>
    <w:unhideWhenUsed/>
    <w:rsid w:val="004C0C7C"/>
    <w:rPr>
      <w:color w:val="605E5C"/>
      <w:shd w:val="clear" w:color="auto" w:fill="E1DFDD"/>
    </w:rPr>
  </w:style>
  <w:style w:type="character" w:styleId="CommentReference">
    <w:name w:val="annotation reference"/>
    <w:basedOn w:val="DefaultParagraphFont"/>
    <w:uiPriority w:val="99"/>
    <w:semiHidden/>
    <w:unhideWhenUsed/>
    <w:rsid w:val="001B6048"/>
    <w:rPr>
      <w:sz w:val="16"/>
      <w:szCs w:val="16"/>
    </w:rPr>
  </w:style>
  <w:style w:type="paragraph" w:styleId="CommentText">
    <w:name w:val="annotation text"/>
    <w:basedOn w:val="Normal"/>
    <w:link w:val="CommentTextChar"/>
    <w:uiPriority w:val="99"/>
    <w:unhideWhenUsed/>
    <w:rsid w:val="001B6048"/>
    <w:pPr>
      <w:spacing w:line="240" w:lineRule="auto"/>
    </w:pPr>
    <w:rPr>
      <w:sz w:val="20"/>
      <w:szCs w:val="20"/>
    </w:rPr>
  </w:style>
  <w:style w:type="character" w:customStyle="1" w:styleId="CommentTextChar">
    <w:name w:val="Comment Text Char"/>
    <w:basedOn w:val="DefaultParagraphFont"/>
    <w:link w:val="CommentText"/>
    <w:uiPriority w:val="99"/>
    <w:rsid w:val="001B6048"/>
    <w:rPr>
      <w:sz w:val="20"/>
      <w:szCs w:val="20"/>
    </w:rPr>
  </w:style>
  <w:style w:type="paragraph" w:styleId="CommentSubject">
    <w:name w:val="annotation subject"/>
    <w:basedOn w:val="CommentText"/>
    <w:next w:val="CommentText"/>
    <w:link w:val="CommentSubjectChar"/>
    <w:uiPriority w:val="99"/>
    <w:semiHidden/>
    <w:unhideWhenUsed/>
    <w:rsid w:val="001B6048"/>
    <w:rPr>
      <w:b/>
      <w:bCs/>
    </w:rPr>
  </w:style>
  <w:style w:type="character" w:customStyle="1" w:styleId="CommentSubjectChar">
    <w:name w:val="Comment Subject Char"/>
    <w:basedOn w:val="CommentTextChar"/>
    <w:link w:val="CommentSubject"/>
    <w:uiPriority w:val="99"/>
    <w:semiHidden/>
    <w:rsid w:val="001B6048"/>
    <w:rPr>
      <w:b/>
      <w:bCs/>
      <w:sz w:val="20"/>
      <w:szCs w:val="20"/>
    </w:rPr>
  </w:style>
  <w:style w:type="paragraph" w:styleId="Revision">
    <w:name w:val="Revision"/>
    <w:hidden/>
    <w:uiPriority w:val="99"/>
    <w:semiHidden/>
    <w:rsid w:val="001B6048"/>
    <w:pPr>
      <w:spacing w:after="0" w:line="240" w:lineRule="auto"/>
    </w:pPr>
  </w:style>
  <w:style w:type="paragraph" w:customStyle="1" w:styleId="paragraph">
    <w:name w:val="paragraph"/>
    <w:basedOn w:val="Normal"/>
    <w:rsid w:val="00FA5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51D8"/>
  </w:style>
  <w:style w:type="character" w:customStyle="1" w:styleId="eop">
    <w:name w:val="eop"/>
    <w:basedOn w:val="DefaultParagraphFont"/>
    <w:rsid w:val="00FA51D8"/>
  </w:style>
  <w:style w:type="table" w:styleId="PlainTable1">
    <w:name w:val="Plain Table 1"/>
    <w:basedOn w:val="TableNormal"/>
    <w:uiPriority w:val="41"/>
    <w:rsid w:val="001B2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C06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9386">
      <w:bodyDiv w:val="1"/>
      <w:marLeft w:val="0"/>
      <w:marRight w:val="0"/>
      <w:marTop w:val="0"/>
      <w:marBottom w:val="0"/>
      <w:divBdr>
        <w:top w:val="none" w:sz="0" w:space="0" w:color="auto"/>
        <w:left w:val="none" w:sz="0" w:space="0" w:color="auto"/>
        <w:bottom w:val="none" w:sz="0" w:space="0" w:color="auto"/>
        <w:right w:val="none" w:sz="0" w:space="0" w:color="auto"/>
      </w:divBdr>
      <w:divsChild>
        <w:div w:id="494732476">
          <w:marLeft w:val="0"/>
          <w:marRight w:val="0"/>
          <w:marTop w:val="0"/>
          <w:marBottom w:val="0"/>
          <w:divBdr>
            <w:top w:val="none" w:sz="0" w:space="0" w:color="auto"/>
            <w:left w:val="none" w:sz="0" w:space="0" w:color="auto"/>
            <w:bottom w:val="none" w:sz="0" w:space="0" w:color="auto"/>
            <w:right w:val="none" w:sz="0" w:space="0" w:color="auto"/>
          </w:divBdr>
          <w:divsChild>
            <w:div w:id="1702900286">
              <w:marLeft w:val="0"/>
              <w:marRight w:val="0"/>
              <w:marTop w:val="0"/>
              <w:marBottom w:val="0"/>
              <w:divBdr>
                <w:top w:val="none" w:sz="0" w:space="0" w:color="auto"/>
                <w:left w:val="none" w:sz="0" w:space="0" w:color="auto"/>
                <w:bottom w:val="none" w:sz="0" w:space="0" w:color="auto"/>
                <w:right w:val="none" w:sz="0" w:space="0" w:color="auto"/>
              </w:divBdr>
              <w:divsChild>
                <w:div w:id="517696906">
                  <w:marLeft w:val="0"/>
                  <w:marRight w:val="0"/>
                  <w:marTop w:val="0"/>
                  <w:marBottom w:val="0"/>
                  <w:divBdr>
                    <w:top w:val="none" w:sz="0" w:space="0" w:color="auto"/>
                    <w:left w:val="none" w:sz="0" w:space="0" w:color="auto"/>
                    <w:bottom w:val="none" w:sz="0" w:space="0" w:color="auto"/>
                    <w:right w:val="none" w:sz="0" w:space="0" w:color="auto"/>
                  </w:divBdr>
                  <w:divsChild>
                    <w:div w:id="1427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0659">
      <w:bodyDiv w:val="1"/>
      <w:marLeft w:val="0"/>
      <w:marRight w:val="0"/>
      <w:marTop w:val="0"/>
      <w:marBottom w:val="0"/>
      <w:divBdr>
        <w:top w:val="none" w:sz="0" w:space="0" w:color="auto"/>
        <w:left w:val="none" w:sz="0" w:space="0" w:color="auto"/>
        <w:bottom w:val="none" w:sz="0" w:space="0" w:color="auto"/>
        <w:right w:val="none" w:sz="0" w:space="0" w:color="auto"/>
      </w:divBdr>
    </w:div>
    <w:div w:id="1106071816">
      <w:bodyDiv w:val="1"/>
      <w:marLeft w:val="0"/>
      <w:marRight w:val="0"/>
      <w:marTop w:val="0"/>
      <w:marBottom w:val="0"/>
      <w:divBdr>
        <w:top w:val="none" w:sz="0" w:space="0" w:color="auto"/>
        <w:left w:val="none" w:sz="0" w:space="0" w:color="auto"/>
        <w:bottom w:val="none" w:sz="0" w:space="0" w:color="auto"/>
        <w:right w:val="none" w:sz="0" w:space="0" w:color="auto"/>
      </w:divBdr>
    </w:div>
    <w:div w:id="1170295283">
      <w:bodyDiv w:val="1"/>
      <w:marLeft w:val="0"/>
      <w:marRight w:val="0"/>
      <w:marTop w:val="0"/>
      <w:marBottom w:val="0"/>
      <w:divBdr>
        <w:top w:val="none" w:sz="0" w:space="0" w:color="auto"/>
        <w:left w:val="none" w:sz="0" w:space="0" w:color="auto"/>
        <w:bottom w:val="none" w:sz="0" w:space="0" w:color="auto"/>
        <w:right w:val="none" w:sz="0" w:space="0" w:color="auto"/>
      </w:divBdr>
    </w:div>
    <w:div w:id="16444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aget.se/FinspangsAIKFriidrott/Document/Download/2154771/10769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1D51D61415524C9CBF4A1CAAAAA95A" ma:contentTypeVersion="15" ma:contentTypeDescription="Skapa ett nytt dokument." ma:contentTypeScope="" ma:versionID="d5559c57bd06ba951df79c627fd15311">
  <xsd:schema xmlns:xsd="http://www.w3.org/2001/XMLSchema" xmlns:xs="http://www.w3.org/2001/XMLSchema" xmlns:p="http://schemas.microsoft.com/office/2006/metadata/properties" xmlns:ns2="ee5568f1-6ac6-4b0b-8240-55e2bf4d5b3c" xmlns:ns3="6f4fc676-4459-41cb-b888-969eaa6158ec" targetNamespace="http://schemas.microsoft.com/office/2006/metadata/properties" ma:root="true" ma:fieldsID="fea4a89eb099b2b61b2d109381b2ad07" ns2:_="" ns3:_="">
    <xsd:import namespace="ee5568f1-6ac6-4b0b-8240-55e2bf4d5b3c"/>
    <xsd:import namespace="6f4fc676-4459-41cb-b888-969eaa615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568f1-6ac6-4b0b-8240-55e2bf4d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efd87c23-3b26-4c21-8b68-2b72671138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fc676-4459-41cb-b888-969eaa6158ec"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f4a64cf-07a3-441c-9b21-ecf56cd744e1}" ma:internalName="TaxCatchAll" ma:showField="CatchAllData" ma:web="6f4fc676-4459-41cb-b888-969eaa615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568f1-6ac6-4b0b-8240-55e2bf4d5b3c">
      <Terms xmlns="http://schemas.microsoft.com/office/infopath/2007/PartnerControls"/>
    </lcf76f155ced4ddcb4097134ff3c332f>
    <TaxCatchAll xmlns="6f4fc676-4459-41cb-b888-969eaa6158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59BD9-37D1-45AB-9795-0D04980A0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568f1-6ac6-4b0b-8240-55e2bf4d5b3c"/>
    <ds:schemaRef ds:uri="6f4fc676-4459-41cb-b888-969eaa61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037FC-90E2-448B-98DA-7D1DF84CA307}">
  <ds:schemaRefs>
    <ds:schemaRef ds:uri="http://schemas.microsoft.com/office/2006/metadata/properties"/>
    <ds:schemaRef ds:uri="http://schemas.microsoft.com/office/infopath/2007/PartnerControls"/>
    <ds:schemaRef ds:uri="ee5568f1-6ac6-4b0b-8240-55e2bf4d5b3c"/>
    <ds:schemaRef ds:uri="6f4fc676-4459-41cb-b888-969eaa6158ec"/>
  </ds:schemaRefs>
</ds:datastoreItem>
</file>

<file path=customXml/itemProps3.xml><?xml version="1.0" encoding="utf-8"?>
<ds:datastoreItem xmlns:ds="http://schemas.openxmlformats.org/officeDocument/2006/customXml" ds:itemID="{5E379448-BF78-406B-9885-8EE8DE2D243A}">
  <ds:schemaRefs>
    <ds:schemaRef ds:uri="http://schemas.openxmlformats.org/officeDocument/2006/bibliography"/>
  </ds:schemaRefs>
</ds:datastoreItem>
</file>

<file path=customXml/itemProps4.xml><?xml version="1.0" encoding="utf-8"?>
<ds:datastoreItem xmlns:ds="http://schemas.openxmlformats.org/officeDocument/2006/customXml" ds:itemID="{63426AC6-0FCA-4978-9ACC-4D911D6F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ustin</dc:creator>
  <cp:keywords/>
  <dc:description/>
  <cp:lastModifiedBy>Daphne Wezenberg</cp:lastModifiedBy>
  <cp:revision>109</cp:revision>
  <dcterms:created xsi:type="dcterms:W3CDTF">2023-10-16T18:05:00Z</dcterms:created>
  <dcterms:modified xsi:type="dcterms:W3CDTF">2023-10-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B0A3D037734088F35AC1E7624056</vt:lpwstr>
  </property>
  <property fmtid="{D5CDD505-2E9C-101B-9397-08002B2CF9AE}" pid="3" name="MediaServiceImageTags">
    <vt:lpwstr/>
  </property>
</Properties>
</file>